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C6" w:rsidRPr="00D61083" w:rsidRDefault="00C1079E" w:rsidP="00C457C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1233182" cy="1233182"/>
            <wp:effectExtent l="0" t="0" r="5080" b="508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74" cy="12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56" w:rsidRPr="00D61083">
        <w:rPr>
          <w:rFonts w:ascii="TH SarabunPSK" w:hAnsi="TH SarabunPSK" w:cs="TH SarabunPSK"/>
          <w:b/>
          <w:bCs/>
          <w:sz w:val="72"/>
          <w:szCs w:val="72"/>
          <w:cs/>
        </w:rPr>
        <w:br/>
      </w:r>
      <w:r w:rsidR="00C457C6" w:rsidRPr="00D61083">
        <w:rPr>
          <w:rFonts w:ascii="TH SarabunPSK" w:hAnsi="TH SarabunPSK" w:cs="TH SarabunPSK"/>
          <w:b/>
          <w:bCs/>
          <w:sz w:val="72"/>
          <w:szCs w:val="72"/>
          <w:cs/>
        </w:rPr>
        <w:t>ข้อมูลและสารสนเทศ</w:t>
      </w:r>
    </w:p>
    <w:p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การศึกษา </w:t>
      </w:r>
      <w:r w:rsidR="00C05D55">
        <w:rPr>
          <w:rFonts w:ascii="TH SarabunPSK" w:hAnsi="TH SarabunPSK" w:cs="TH SarabunPSK"/>
          <w:b/>
          <w:bCs/>
          <w:sz w:val="72"/>
          <w:szCs w:val="72"/>
          <w:cs/>
        </w:rPr>
        <w:t>25</w:t>
      </w:r>
      <w:r w:rsidR="00C1079E">
        <w:rPr>
          <w:rFonts w:ascii="TH SarabunPSK" w:hAnsi="TH SarabunPSK" w:cs="TH SarabunPSK"/>
          <w:b/>
          <w:bCs/>
          <w:sz w:val="72"/>
          <w:szCs w:val="72"/>
        </w:rPr>
        <w:t>68</w:t>
      </w:r>
      <w:r w:rsidR="008F1D3D" w:rsidRPr="00D61083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>กลุ่มสาระการเรียนรู้</w:t>
      </w:r>
      <w:r w:rsidRPr="00D61083">
        <w:rPr>
          <w:rFonts w:ascii="TH SarabunPSK" w:hAnsi="TH SarabunPSK" w:cs="TH SarabunPSK"/>
          <w:b/>
          <w:bCs/>
          <w:sz w:val="72"/>
          <w:szCs w:val="72"/>
        </w:rPr>
        <w:t>……………</w:t>
      </w:r>
      <w:r w:rsidR="00BC79D2" w:rsidRPr="00D61083">
        <w:rPr>
          <w:rFonts w:ascii="TH SarabunPSK" w:hAnsi="TH SarabunPSK" w:cs="TH SarabunPSK"/>
          <w:b/>
          <w:bCs/>
          <w:sz w:val="72"/>
          <w:szCs w:val="72"/>
        </w:rPr>
        <w:t>…….</w:t>
      </w:r>
      <w:r w:rsidRPr="00D61083">
        <w:rPr>
          <w:rFonts w:ascii="TH SarabunPSK" w:hAnsi="TH SarabunPSK" w:cs="TH SarabunPSK"/>
          <w:b/>
          <w:bCs/>
          <w:sz w:val="72"/>
          <w:szCs w:val="72"/>
        </w:rPr>
        <w:t>………</w:t>
      </w: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</w:p>
    <w:p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457C6" w:rsidRPr="00D61083" w:rsidRDefault="00C457C6" w:rsidP="00150A6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457C6" w:rsidRPr="00D61083" w:rsidRDefault="00C457C6" w:rsidP="00150A6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1D3D" w:rsidRPr="00D61083" w:rsidRDefault="008F1D3D" w:rsidP="008F1D3D">
      <w:pPr>
        <w:tabs>
          <w:tab w:val="left" w:pos="3825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707F1" w:rsidRPr="00D61083" w:rsidRDefault="00E707F1" w:rsidP="008F1D3D">
      <w:pPr>
        <w:tabs>
          <w:tab w:val="left" w:pos="3825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150056" w:rsidRPr="00C1079E" w:rsidRDefault="00E707F1" w:rsidP="00C457C6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C1079E">
        <w:rPr>
          <w:rFonts w:ascii="TH SarabunPSK" w:hAnsi="TH SarabunPSK" w:cs="TH SarabunPSK"/>
          <w:b/>
          <w:bCs/>
          <w:sz w:val="68"/>
          <w:szCs w:val="68"/>
          <w:cs/>
        </w:rPr>
        <w:t xml:space="preserve">ปีการศึกษา </w:t>
      </w:r>
      <w:r w:rsidR="00C05D55" w:rsidRPr="00C1079E">
        <w:rPr>
          <w:rFonts w:ascii="TH SarabunPSK" w:hAnsi="TH SarabunPSK" w:cs="TH SarabunPSK"/>
          <w:b/>
          <w:bCs/>
          <w:sz w:val="68"/>
          <w:szCs w:val="68"/>
          <w:cs/>
        </w:rPr>
        <w:t>25</w:t>
      </w:r>
      <w:r w:rsidR="00C1079E" w:rsidRPr="00C1079E">
        <w:rPr>
          <w:rFonts w:ascii="TH SarabunPSK" w:hAnsi="TH SarabunPSK" w:cs="TH SarabunPSK"/>
          <w:b/>
          <w:bCs/>
          <w:sz w:val="68"/>
          <w:szCs w:val="68"/>
        </w:rPr>
        <w:t>68</w:t>
      </w:r>
    </w:p>
    <w:p w:rsidR="00150056" w:rsidRPr="00C1079E" w:rsidRDefault="00150056" w:rsidP="00150056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C1079E">
        <w:rPr>
          <w:rFonts w:ascii="TH SarabunPSK" w:hAnsi="TH SarabunPSK" w:cs="TH SarabunPSK"/>
          <w:b/>
          <w:bCs/>
          <w:sz w:val="68"/>
          <w:szCs w:val="68"/>
          <w:cs/>
        </w:rPr>
        <w:t>โรงเรียน</w:t>
      </w:r>
      <w:r w:rsidR="00C1079E" w:rsidRPr="00C1079E">
        <w:rPr>
          <w:rFonts w:ascii="TH SarabunPSK" w:hAnsi="TH SarabunPSK" w:cs="TH SarabunPSK" w:hint="cs"/>
          <w:b/>
          <w:bCs/>
          <w:sz w:val="68"/>
          <w:szCs w:val="68"/>
          <w:cs/>
        </w:rPr>
        <w:t>ราชโบริกานุเคราะห์</w:t>
      </w:r>
    </w:p>
    <w:p w:rsidR="00A20AA9" w:rsidRPr="00C1079E" w:rsidRDefault="00E707F1" w:rsidP="00DD3B14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C1079E">
        <w:rPr>
          <w:rFonts w:ascii="TH SarabunPSK" w:hAnsi="TH SarabunPSK" w:cs="TH SarabunPSK"/>
          <w:b/>
          <w:bCs/>
          <w:sz w:val="68"/>
          <w:szCs w:val="68"/>
          <w:cs/>
        </w:rPr>
        <w:t>สำนักงานเขตพื้นที่การศึกษามัธยมศึกษา</w:t>
      </w:r>
      <w:r w:rsidR="00C1079E" w:rsidRPr="00C1079E">
        <w:rPr>
          <w:rFonts w:ascii="TH SarabunPSK" w:hAnsi="TH SarabunPSK" w:cs="TH SarabunPSK" w:hint="cs"/>
          <w:b/>
          <w:bCs/>
          <w:sz w:val="68"/>
          <w:szCs w:val="68"/>
          <w:cs/>
        </w:rPr>
        <w:t>ราชบุรี</w:t>
      </w:r>
    </w:p>
    <w:p w:rsidR="009849A9" w:rsidRDefault="009849A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P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08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D61083" w:rsidRP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Pr="00D61083" w:rsidRDefault="00D61083" w:rsidP="00D61083">
      <w:pPr>
        <w:spacing w:before="13"/>
        <w:ind w:right="718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บทบ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pacing w:val="-1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ัญ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ต่อมนุษ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ย์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ข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ึ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 ครู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ุค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ขอ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โ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ง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ี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จำ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เป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็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ต้อ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้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น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พัฒ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พื่อให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ิด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หน้าแ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ักยภ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ปฏ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ิ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ติงาน ซึ่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ั</w:t>
      </w:r>
      <w:r>
        <w:rPr>
          <w:rFonts w:ascii="TH SarabunPSK" w:eastAsia="Arundina Sans" w:hAnsi="TH SarabunPSK" w:cs="TH SarabunPSK"/>
          <w:sz w:val="32"/>
          <w:szCs w:val="32"/>
          <w:cs/>
        </w:rPr>
        <w:t>งคมป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บันส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ซับซ้อนและห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รูปแบบ</w:t>
      </w:r>
      <w:r w:rsidRPr="00D61083">
        <w:rPr>
          <w:rFonts w:ascii="TH SarabunPSK" w:eastAsia="Arundina Sans" w:hAnsi="TH SarabunPSK" w:cs="TH SarabunPSK"/>
          <w:spacing w:val="21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็น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ผ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า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พั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ฒ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อ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คโนโ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ี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ศ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้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ถ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ต้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-3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ช้ ค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ว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รู้แ</w:t>
      </w:r>
      <w:r w:rsidRPr="00D61083">
        <w:rPr>
          <w:rFonts w:ascii="TH SarabunPSK" w:eastAsia="Arundina Sans" w:hAnsi="TH SarabunPSK" w:cs="TH SarabunPSK"/>
          <w:spacing w:val="4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ั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าะด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ยิ่งข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ึ้น</w:t>
      </w:r>
    </w:p>
    <w:p w:rsidR="00D61083" w:rsidRPr="00D61083" w:rsidRDefault="00D61083" w:rsidP="00D61083">
      <w:pPr>
        <w:spacing w:before="1" w:line="239" w:lineRule="auto"/>
        <w:ind w:right="714" w:firstLine="720"/>
        <w:jc w:val="thaiDistribute"/>
        <w:rPr>
          <w:rFonts w:ascii="TH SarabunPSK" w:eastAsia="Arundina Sans" w:hAnsi="TH SarabunPSK" w:cs="TH SarabunPSK"/>
          <w:sz w:val="32"/>
          <w:szCs w:val="32"/>
          <w:cs/>
        </w:rPr>
      </w:pP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ี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9"/>
          <w:sz w:val="32"/>
          <w:szCs w:val="32"/>
        </w:rPr>
        <w:t xml:space="preserve"> </w:t>
      </w:r>
      <w:r w:rsidR="00C05D55">
        <w:rPr>
          <w:rFonts w:ascii="TH SarabunPSK" w:eastAsia="Arundina Sans" w:hAnsi="TH SarabunPSK" w:cs="TH SarabunPSK"/>
          <w:sz w:val="32"/>
          <w:szCs w:val="32"/>
        </w:rPr>
        <w:t>256</w:t>
      </w:r>
      <w:r w:rsidR="00C1079E">
        <w:rPr>
          <w:rFonts w:ascii="TH SarabunPSK" w:eastAsia="Arundina Sans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eastAsia="Arundina Sans" w:hAnsi="TH SarabunPSK" w:cs="TH SarabunPSK"/>
          <w:spacing w:val="25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บนี้</w:t>
      </w:r>
      <w:r w:rsidRPr="00D61083">
        <w:rPr>
          <w:rFonts w:ascii="TH SarabunPSK" w:eastAsia="Arundina Sans" w:hAnsi="TH SarabunPSK" w:cs="TH SarabunPSK"/>
          <w:spacing w:val="25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ได้มี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รวมข้อมูล</w:t>
      </w:r>
      <w:r>
        <w:rPr>
          <w:rFonts w:ascii="TH SarabunPSK" w:eastAsia="Arundina Sans" w:hAnsi="TH SarabunPSK" w:cs="TH SarabunPSK" w:hint="cs"/>
          <w:spacing w:val="1"/>
          <w:sz w:val="32"/>
          <w:szCs w:val="32"/>
          <w:cs/>
        </w:rPr>
        <w:t>ภายใ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่ม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รียนรู้ </w:t>
      </w:r>
      <w:r w:rsidRPr="00D61083">
        <w:rPr>
          <w:rFonts w:ascii="TH SarabunPSK" w:eastAsia="Arundina Sans" w:hAnsi="TH SarabunPSK" w:cs="TH SarabunPSK"/>
          <w:spacing w:val="2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ด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ที่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ี่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ับข้อม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ู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ุคล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 xml:space="preserve">  ข้อมูลด้านหลักสูต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ผ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าก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ัดกา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า 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ท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ื่อ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บ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ิ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ร 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แหล่งเรียนรู้ต่างๆ</w:t>
      </w:r>
    </w:p>
    <w:p w:rsidR="00D61083" w:rsidRPr="00D61083" w:rsidRDefault="00D61083" w:rsidP="00D61083">
      <w:pPr>
        <w:spacing w:before="2" w:line="239" w:lineRule="auto"/>
        <w:ind w:right="727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อขอบ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</w:t>
      </w:r>
      <w:r w:rsidRPr="00D61083">
        <w:rPr>
          <w:rFonts w:ascii="TH SarabunPSK" w:eastAsia="Arundina Sans" w:hAnsi="TH SarabunPSK" w:cs="TH SarabunPSK"/>
          <w:spacing w:val="7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ียน</w:t>
      </w:r>
      <w:r w:rsidRPr="00D61083">
        <w:rPr>
          <w:rFonts w:ascii="TH SarabunPSK" w:eastAsia="Arundina Sans" w:hAnsi="TH SarabunPSK" w:cs="TH SarabunPSK"/>
          <w:spacing w:val="1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ี่ใ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ร่วมมื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็บรวบรวมข้อมู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น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ถ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>
        <w:rPr>
          <w:rFonts w:ascii="TH SarabunPSK" w:eastAsia="Arundina Sans" w:hAnsi="TH SarabunPSK" w:cs="TH SarabunPSK" w:hint="cs"/>
          <w:w w:val="99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ให้ส</w:t>
      </w:r>
      <w:r w:rsidRPr="00D61083">
        <w:rPr>
          <w:rFonts w:ascii="TH SarabunPSK" w:eastAsia="Arundina Sans" w:hAnsi="TH SarabunPSK" w:cs="TH SarabunPSK"/>
          <w:spacing w:val="-2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่มนี้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่วงไป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ด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ด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1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ดี</w:t>
      </w:r>
    </w:p>
    <w:p w:rsidR="00D61083" w:rsidRPr="00D61083" w:rsidRDefault="00D61083" w:rsidP="00D61083">
      <w:pPr>
        <w:spacing w:before="1"/>
        <w:ind w:right="716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ังว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ี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ษา</w:t>
      </w:r>
      <w:r w:rsidRPr="00D61083">
        <w:rPr>
          <w:rFonts w:ascii="TH SarabunPSK" w:eastAsia="Arundina Sans" w:hAnsi="TH SarabunPSK" w:cs="TH SarabunPSK"/>
          <w:spacing w:val="17"/>
          <w:sz w:val="32"/>
          <w:szCs w:val="32"/>
        </w:rPr>
        <w:t xml:space="preserve"> </w:t>
      </w:r>
      <w:r w:rsidR="00C05D55">
        <w:rPr>
          <w:rFonts w:ascii="TH SarabunPSK" w:eastAsia="Arundina Sans" w:hAnsi="TH SarabunPSK" w:cs="TH SarabunPSK"/>
          <w:sz w:val="32"/>
          <w:szCs w:val="32"/>
        </w:rPr>
        <w:t>256</w:t>
      </w:r>
      <w:r w:rsidR="00C1079E">
        <w:rPr>
          <w:rFonts w:ascii="TH SarabunPSK" w:eastAsia="Arundina Sans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eastAsia="Arundina Sans" w:hAnsi="TH SarabunPSK" w:cs="TH SarabunPSK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4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บนี้</w:t>
      </w:r>
      <w:r w:rsidRPr="00D61083">
        <w:rPr>
          <w:rFonts w:ascii="TH SarabunPSK" w:eastAsia="Arundina Sans" w:hAnsi="TH SarabunPSK" w:cs="TH SarabunPSK"/>
          <w:spacing w:val="14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โ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์ต่อ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 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ผ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ู้ที่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จ 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กมีข้อ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แน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อัน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>
        <w:rPr>
          <w:rFonts w:ascii="TH SarabunPSK" w:eastAsia="Arundina Sans" w:hAnsi="TH SarabunPSK" w:cs="TH SarabunPSK" w:hint="cs"/>
          <w:w w:val="99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ให้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รส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7"/>
          <w:w w:val="99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บับนี้มี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มบูรณ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์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ยิ่งขึ้น</w:t>
      </w:r>
      <w:r w:rsidRPr="00D61083">
        <w:rPr>
          <w:rFonts w:ascii="TH SarabunPSK" w:eastAsia="Arundina Sans" w:hAnsi="TH SarabunPSK" w:cs="TH SarabunPSK"/>
          <w:spacing w:val="11"/>
          <w:w w:val="99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ินดีที่</w:t>
      </w:r>
      <w:r w:rsidRPr="00D61083">
        <w:rPr>
          <w:rFonts w:ascii="TH SarabunPSK" w:eastAsia="Arundina Sans" w:hAnsi="TH SarabunPSK" w:cs="TH SarabunPSK"/>
          <w:spacing w:val="4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 ข้อเสนอ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ั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8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ื่อ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ป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ั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บ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ร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pacing w:val="32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ห้ดีส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ู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์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คุ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่ายิ่งขึ้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โอ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ส ต่อไป</w:t>
      </w: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Pr="00D61083" w:rsidRDefault="00D61083" w:rsidP="00D6108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 w:hint="cs"/>
          <w:sz w:val="32"/>
          <w:szCs w:val="32"/>
          <w:cs/>
        </w:rPr>
        <w:t>งานสารสนเทศ</w:t>
      </w:r>
      <w:r w:rsidRPr="00D6108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108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</w:t>
      </w: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1704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4040" w:rsidRDefault="004F4040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4040" w:rsidRDefault="004F4040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49A9" w:rsidRDefault="009849A9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5A7D" w:rsidRDefault="00EF5A7D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EF5A7D" w:rsidRDefault="00EF5A7D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565"/>
        <w:gridCol w:w="5023"/>
        <w:gridCol w:w="865"/>
      </w:tblGrid>
      <w:tr w:rsidR="00EF5A7D" w:rsidTr="009655B2">
        <w:tc>
          <w:tcPr>
            <w:tcW w:w="2956" w:type="dxa"/>
            <w:gridSpan w:val="2"/>
          </w:tcPr>
          <w:p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5023" w:type="dxa"/>
          </w:tcPr>
          <w:p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65" w:type="dxa"/>
          </w:tcPr>
          <w:p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F5A7D" w:rsidTr="009655B2">
        <w:tc>
          <w:tcPr>
            <w:tcW w:w="7979" w:type="dxa"/>
            <w:gridSpan w:val="3"/>
          </w:tcPr>
          <w:p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พื้นฐานกลุ่มสาระฯ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391" w:type="dxa"/>
          </w:tcPr>
          <w:p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AC15B9" w:rsidRDefault="009655B2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5B2">
              <w:rPr>
                <w:rFonts w:ascii="TH SarabunPSK" w:hAnsi="TH SarabunPSK" w:cs="TH SarabunPSK"/>
                <w:sz w:val="32"/>
                <w:szCs w:val="32"/>
                <w:cs/>
              </w:rPr>
              <w:t>- โครงสร้างการบริหารในกลุ่มสาระฯ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7979" w:type="dxa"/>
            <w:gridSpan w:val="3"/>
          </w:tcPr>
          <w:p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ครูบุคลากร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ของกลุ่มสาระจำแนกตามตำแหน่ง/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ฐานะ/วุฒิการศึกษา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บุคลากรจำแนก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จำนวนบุคลากรจำแนกตามตำแหน่ง  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บุคลากรจำแนกตามวุฒิการศึกษา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Default="00EF5A7D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อัตรากำลัง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อน ภาคเรียนที่ 1/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Default="00EF5A7D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อัตรากำลัง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อน 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D61083" w:rsidRDefault="00EF5A7D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อ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ากำลัง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 งานพิเศษ/งานระดับชั้น ปีการศึกษา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D61083" w:rsidRDefault="00EF5A7D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จำนวนบุคลากรของกลุ่มสาระที่ได้รับการพัฒนา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 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บรม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ุม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ัมมนา 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  <w:r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C05D55" w:rsidRPr="00C1079E">
              <w:rPr>
                <w:rFonts w:ascii="TH SarabunPSK" w:hAnsi="TH SarabunPSK" w:cs="TH SarabunPSK"/>
                <w:spacing w:val="-6"/>
                <w:sz w:val="32"/>
                <w:szCs w:val="32"/>
              </w:rPr>
              <w:t>256</w:t>
            </w:r>
            <w:r w:rsidR="00C1079E" w:rsidRPr="00C1079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บันทึกการสอนแทน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ดีเด่นของ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7979" w:type="dxa"/>
            <w:gridSpan w:val="3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4F4040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4F4040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 w:rsidRPr="004F4040"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4F4040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</w:t>
            </w:r>
            <w:r w:rsidRPr="004F4040">
              <w:rPr>
                <w:rFonts w:ascii="TH SarabunPSK" w:eastAsia="Arundina Sans" w:hAnsi="TH SarabunPSK" w:cs="TH SarabunPSK" w:hint="cs"/>
                <w:sz w:val="32"/>
                <w:szCs w:val="32"/>
                <w:cs/>
              </w:rPr>
              <w:t>การจัดการเรียน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ลุ่มสาระ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และจำนวนคาบของกลุ่มสาระ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กิจกรรมชุมนุม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จำนวนสื่อ </w:t>
            </w:r>
            <w:r w:rsidRPr="004F404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วิจัยชั้นเรียน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:rsidTr="009655B2">
        <w:tc>
          <w:tcPr>
            <w:tcW w:w="391" w:type="dxa"/>
          </w:tcPr>
          <w:p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แหล่งเรียนรู้ของกลุ่มสาระ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7979" w:type="dxa"/>
            <w:gridSpan w:val="3"/>
          </w:tcPr>
          <w:p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กั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บ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ผู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รี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45650D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สัมฤทธิ์ทางการเรียน 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ลการสอบ 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391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:rsidR="00EF5A7D" w:rsidRPr="00D61083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ดีเด่นของนักเรียน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Tr="009655B2">
        <w:tc>
          <w:tcPr>
            <w:tcW w:w="7979" w:type="dxa"/>
            <w:gridSpan w:val="3"/>
          </w:tcPr>
          <w:p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65" w:type="dxa"/>
          </w:tcPr>
          <w:p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5A7D" w:rsidRDefault="00EF5A7D" w:rsidP="00EF5A7D"/>
    <w:p w:rsidR="00AC15B9" w:rsidRDefault="00AC15B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15B9" w:rsidRDefault="00AC15B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15B9" w:rsidRDefault="00AC15B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15B9" w:rsidRDefault="00AC15B9" w:rsidP="002212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55B2" w:rsidRDefault="009655B2" w:rsidP="0022126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:rsidR="00AC15B9" w:rsidRPr="00AC15B9" w:rsidRDefault="00AC15B9" w:rsidP="00AC15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5B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สร้างการบริหารในกลุ่มสาระ..............................</w:t>
      </w:r>
    </w:p>
    <w:p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:rsidR="00AC15B9" w:rsidRDefault="00DE403C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8B46D3" wp14:editId="06290524">
                <wp:simplePos x="0" y="0"/>
                <wp:positionH relativeFrom="column">
                  <wp:posOffset>1727835</wp:posOffset>
                </wp:positionH>
                <wp:positionV relativeFrom="paragraph">
                  <wp:posOffset>38100</wp:posOffset>
                </wp:positionV>
                <wp:extent cx="2227580" cy="581025"/>
                <wp:effectExtent l="0" t="0" r="2032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Default="00386301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AC15B9" w:rsidRDefault="00386301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5B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ัวหน้ากลุ่มสาระ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B4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05pt;margin-top:3pt;width:175.4pt;height:45.7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">
                <v:textbox style="mso-fit-shape-to-text:t">
                  <w:txbxContent>
                    <w:p w:rsidR="00386301" w:rsidRDefault="00386301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AC15B9" w:rsidRDefault="00386301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5B9">
                        <w:rPr>
                          <w:rFonts w:hint="cs"/>
                          <w:sz w:val="28"/>
                          <w:szCs w:val="28"/>
                          <w:cs/>
                        </w:rPr>
                        <w:t>หัวหน้ากลุ่มสาระ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DE403C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B6EC8C" wp14:editId="7A9DB915">
                <wp:simplePos x="0" y="0"/>
                <wp:positionH relativeFrom="column">
                  <wp:posOffset>-12700</wp:posOffset>
                </wp:positionH>
                <wp:positionV relativeFrom="paragraph">
                  <wp:posOffset>3148965</wp:posOffset>
                </wp:positionV>
                <wp:extent cx="2801620" cy="560070"/>
                <wp:effectExtent l="0" t="0" r="1778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หลักสูตร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6EC8C" id="_x0000_s1027" type="#_x0000_t202" style="position:absolute;margin-left:-1pt;margin-top:247.95pt;width:220.6pt;height:44.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BAJA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หลักสูตร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D24F25" wp14:editId="1233034E">
                <wp:simplePos x="0" y="0"/>
                <wp:positionH relativeFrom="column">
                  <wp:posOffset>-12700</wp:posOffset>
                </wp:positionH>
                <wp:positionV relativeFrom="paragraph">
                  <wp:posOffset>2395220</wp:posOffset>
                </wp:positionV>
                <wp:extent cx="2801620" cy="560070"/>
                <wp:effectExtent l="0" t="0" r="1778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แผนงาน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24F25" id="_x0000_s1028" type="#_x0000_t202" style="position:absolute;margin-left:-1pt;margin-top:188.6pt;width:220.6pt;height:44.1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แผนงาน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12780A" wp14:editId="4193F405">
                <wp:simplePos x="0" y="0"/>
                <wp:positionH relativeFrom="column">
                  <wp:posOffset>-12700</wp:posOffset>
                </wp:positionH>
                <wp:positionV relativeFrom="paragraph">
                  <wp:posOffset>1656715</wp:posOffset>
                </wp:positionV>
                <wp:extent cx="2801620" cy="560070"/>
                <wp:effectExtent l="0" t="0" r="1778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วัดผล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2780A" id="_x0000_s1029" type="#_x0000_t202" style="position:absolute;margin-left:-1pt;margin-top:130.45pt;width:220.6pt;height:44.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tmJg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วัดผล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53C3B" wp14:editId="37E48A29">
                <wp:simplePos x="0" y="0"/>
                <wp:positionH relativeFrom="column">
                  <wp:posOffset>-12700</wp:posOffset>
                </wp:positionH>
                <wp:positionV relativeFrom="paragraph">
                  <wp:posOffset>910590</wp:posOffset>
                </wp:positionV>
                <wp:extent cx="2801620" cy="560070"/>
                <wp:effectExtent l="0" t="0" r="1778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สารสนเทศ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53C3B" id="_x0000_s1030" type="#_x0000_t202" style="position:absolute;margin-left:-1pt;margin-top:71.7pt;width:220.6pt;height:44.1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+9Jg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สารสนเทศ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9521DB" wp14:editId="5540BC07">
                <wp:simplePos x="0" y="0"/>
                <wp:positionH relativeFrom="column">
                  <wp:posOffset>-12065</wp:posOffset>
                </wp:positionH>
                <wp:positionV relativeFrom="paragraph">
                  <wp:posOffset>208280</wp:posOffset>
                </wp:positionV>
                <wp:extent cx="2801620" cy="560070"/>
                <wp:effectExtent l="0" t="0" r="1778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หัวหน้ากลุ่มสาระ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21DB" id="_x0000_s1031" type="#_x0000_t202" style="position:absolute;margin-left:-.95pt;margin-top:16.4pt;width:220.6pt;height:44.1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RnJQ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หัวหน้ากลุ่มสาระ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7A40D8" wp14:editId="00167251">
                <wp:simplePos x="0" y="0"/>
                <wp:positionH relativeFrom="column">
                  <wp:posOffset>2924175</wp:posOffset>
                </wp:positionH>
                <wp:positionV relativeFrom="paragraph">
                  <wp:posOffset>2385060</wp:posOffset>
                </wp:positionV>
                <wp:extent cx="2801620" cy="560070"/>
                <wp:effectExtent l="0" t="0" r="17780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้องสมุด</w:t>
                            </w: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A40D8" id="_x0000_s1032" type="#_x0000_t202" style="position:absolute;margin-left:230.25pt;margin-top:187.8pt;width:220.6pt;height:44.1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oJQIAAEw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้องสมุด</w:t>
                      </w: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2C4AB7" wp14:editId="563B3EA6">
                <wp:simplePos x="0" y="0"/>
                <wp:positionH relativeFrom="column">
                  <wp:posOffset>2924175</wp:posOffset>
                </wp:positionH>
                <wp:positionV relativeFrom="paragraph">
                  <wp:posOffset>1638935</wp:posOffset>
                </wp:positionV>
                <wp:extent cx="2801620" cy="560070"/>
                <wp:effectExtent l="0" t="0" r="1778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86301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863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86301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863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Pr="003863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หล่งเรียนรู้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C4AB7" id="_x0000_s1033" type="#_x0000_t202" style="position:absolute;margin-left:230.25pt;margin-top:129.05pt;width:220.6pt;height:44.1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nyJQ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">
                <v:textbox style="mso-fit-shape-to-text:t">
                  <w:txbxContent>
                    <w:p w:rsidR="00386301" w:rsidRPr="00386301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863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86301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863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</w:t>
                      </w:r>
                      <w:r w:rsidRPr="003863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หล่งเรียนรู้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DF4AA2" wp14:editId="463F0B02">
                <wp:simplePos x="0" y="0"/>
                <wp:positionH relativeFrom="column">
                  <wp:posOffset>2924175</wp:posOffset>
                </wp:positionH>
                <wp:positionV relativeFrom="paragraph">
                  <wp:posOffset>900430</wp:posOffset>
                </wp:positionV>
                <wp:extent cx="2801620" cy="560070"/>
                <wp:effectExtent l="0" t="0" r="1778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พัสดุ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F4AA2" id="_x0000_s1034" type="#_x0000_t202" style="position:absolute;margin-left:230.25pt;margin-top:70.9pt;width:220.6pt;height:44.1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z3JQ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พัสดุกลุ่มสาระ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96239D" wp14:editId="49E140B6">
                <wp:simplePos x="0" y="0"/>
                <wp:positionH relativeFrom="column">
                  <wp:posOffset>2924175</wp:posOffset>
                </wp:positionH>
                <wp:positionV relativeFrom="paragraph">
                  <wp:posOffset>190500</wp:posOffset>
                </wp:positionV>
                <wp:extent cx="2801620" cy="560070"/>
                <wp:effectExtent l="0" t="0" r="1778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386301" w:rsidRPr="003D27C4" w:rsidRDefault="00386301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ระชาสัมพันธ์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6239D" id="_x0000_s1035" type="#_x0000_t202" style="position:absolute;margin-left:230.25pt;margin-top:15pt;width:220.6pt;height:44.1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">
                <v:textbox style="mso-fit-shape-to-text:t">
                  <w:txbxContent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386301" w:rsidRPr="003D27C4" w:rsidRDefault="00386301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ระชาสัมพันธ์กลุ่มสาระฯ</w:t>
                      </w:r>
                    </w:p>
                  </w:txbxContent>
                </v:textbox>
              </v:shape>
            </w:pict>
          </mc:Fallback>
        </mc:AlternateContent>
      </w: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B7367F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1DB07A" wp14:editId="0207D818">
                <wp:simplePos x="0" y="0"/>
                <wp:positionH relativeFrom="column">
                  <wp:posOffset>2924175</wp:posOffset>
                </wp:positionH>
                <wp:positionV relativeFrom="paragraph">
                  <wp:posOffset>162560</wp:posOffset>
                </wp:positionV>
                <wp:extent cx="2801620" cy="560070"/>
                <wp:effectExtent l="0" t="0" r="1778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7F" w:rsidRPr="003D27C4" w:rsidRDefault="00B7367F" w:rsidP="00B73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B7367F" w:rsidRPr="003D27C4" w:rsidRDefault="00B7367F" w:rsidP="00B73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มาตรฐานสากล</w:t>
                            </w: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DB07A" id="_x0000_s1036" type="#_x0000_t202" style="position:absolute;margin-left:230.25pt;margin-top:12.8pt;width:220.6pt;height:44.1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">
                <v:textbox style="mso-fit-shape-to-text:t">
                  <w:txbxContent>
                    <w:p w:rsidR="00B7367F" w:rsidRPr="003D27C4" w:rsidRDefault="00B7367F" w:rsidP="00B73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B7367F" w:rsidRPr="003D27C4" w:rsidRDefault="00B7367F" w:rsidP="00B73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มาตรฐานสากล</w:t>
                      </w: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ฯ</w:t>
                      </w:r>
                    </w:p>
                  </w:txbxContent>
                </v:textbox>
              </v:shape>
            </w:pict>
          </mc:Fallback>
        </mc:AlternateContent>
      </w: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B7367F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58F3A" wp14:editId="6364A04D">
                <wp:simplePos x="0" y="0"/>
                <wp:positionH relativeFrom="column">
                  <wp:posOffset>-11430</wp:posOffset>
                </wp:positionH>
                <wp:positionV relativeFrom="paragraph">
                  <wp:posOffset>184785</wp:posOffset>
                </wp:positionV>
                <wp:extent cx="2801620" cy="560070"/>
                <wp:effectExtent l="0" t="0" r="17780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7F" w:rsidRPr="003D27C4" w:rsidRDefault="00B7367F" w:rsidP="00B73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B7367F" w:rsidRPr="003D27C4" w:rsidRDefault="00B7367F" w:rsidP="00B73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สีเขียว</w:t>
                            </w:r>
                            <w:r w:rsidRPr="003D27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58F3A" id="_x0000_s1037" type="#_x0000_t202" style="position:absolute;margin-left:-.9pt;margin-top:14.55pt;width:220.6pt;height:44.1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">
                <v:textbox style="mso-fit-shape-to-text:t">
                  <w:txbxContent>
                    <w:p w:rsidR="00B7367F" w:rsidRPr="003D27C4" w:rsidRDefault="00B7367F" w:rsidP="00B7367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B7367F" w:rsidRPr="003D27C4" w:rsidRDefault="00B7367F" w:rsidP="00B7367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ีเขียว</w:t>
                      </w:r>
                      <w:r w:rsidRPr="003D27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ฯ</w:t>
                      </w:r>
                    </w:p>
                  </w:txbxContent>
                </v:textbox>
              </v:shape>
            </w:pict>
          </mc:Fallback>
        </mc:AlternateContent>
      </w: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DE403C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7C5790" wp14:editId="7A381A28">
                <wp:simplePos x="0" y="0"/>
                <wp:positionH relativeFrom="column">
                  <wp:posOffset>696595</wp:posOffset>
                </wp:positionH>
                <wp:positionV relativeFrom="paragraph">
                  <wp:posOffset>180340</wp:posOffset>
                </wp:positionV>
                <wp:extent cx="4161790" cy="2209165"/>
                <wp:effectExtent l="19050" t="19050" r="10160" b="19685"/>
                <wp:wrapNone/>
                <wp:docPr id="19" name="Round Diagonal Corner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01" w:rsidRDefault="00386301" w:rsidP="000D3D45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386301" w:rsidRPr="006B6332" w:rsidRDefault="00386301" w:rsidP="000D3D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ข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ครูบุคลากร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ลุ่มสาร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...................................</w:t>
                            </w:r>
                          </w:p>
                          <w:p w:rsidR="00386301" w:rsidRPr="000D3D45" w:rsidRDefault="00386301" w:rsidP="000D3D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5790" id="Round Diagonal Corner Rectangle 19" o:spid="_x0000_s1038" style="position:absolute;margin-left:54.85pt;margin-top:14.2pt;width:327.7pt;height:17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:rsidR="00386301" w:rsidRDefault="00386301" w:rsidP="000D3D45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386301" w:rsidRPr="006B6332" w:rsidRDefault="00386301" w:rsidP="000D3D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ข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ครูบุคลากร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ลุ่มสาร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...................................</w:t>
                      </w:r>
                    </w:p>
                    <w:p w:rsidR="00386301" w:rsidRPr="000D3D45" w:rsidRDefault="00386301" w:rsidP="000D3D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DD3B14" w:rsidRDefault="00DD3B14" w:rsidP="00221261">
      <w:pPr>
        <w:rPr>
          <w:rFonts w:ascii="TH SarabunPSK" w:hAnsi="TH SarabunPSK" w:cs="TH SarabunPSK"/>
          <w:sz w:val="32"/>
          <w:szCs w:val="32"/>
        </w:rPr>
      </w:pPr>
    </w:p>
    <w:p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221261">
      <w:pPr>
        <w:rPr>
          <w:rFonts w:ascii="TH SarabunPSK" w:hAnsi="TH SarabunPSK" w:cs="TH SarabunPSK"/>
          <w:sz w:val="32"/>
          <w:szCs w:val="32"/>
          <w:cs/>
        </w:rPr>
      </w:pPr>
    </w:p>
    <w:p w:rsidR="000D3D45" w:rsidRPr="009849A9" w:rsidRDefault="00CB3375" w:rsidP="00221261">
      <w:pPr>
        <w:rPr>
          <w:rFonts w:ascii="TH SarabunPSK" w:hAnsi="TH SarabunPSK" w:cs="TH SarabunPSK"/>
          <w:b/>
          <w:bCs/>
          <w:sz w:val="32"/>
          <w:szCs w:val="32"/>
        </w:rPr>
      </w:pP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 </w:t>
      </w:r>
      <w:r w:rsidRPr="009849A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บุคลากรของกลุ่มสาระจำแนกตามตำแหน่ง/</w:t>
      </w:r>
      <w:proofErr w:type="spellStart"/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9849A9">
        <w:rPr>
          <w:rFonts w:ascii="TH SarabunPSK" w:hAnsi="TH SarabunPSK" w:cs="TH SarabunPSK" w:hint="cs"/>
          <w:b/>
          <w:bCs/>
          <w:sz w:val="32"/>
          <w:szCs w:val="32"/>
          <w:cs/>
        </w:rPr>
        <w:t>ิท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proofErr w:type="spellEnd"/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ฐานะ/วุฒิการศึกษ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134"/>
        <w:gridCol w:w="992"/>
        <w:gridCol w:w="1701"/>
        <w:gridCol w:w="1134"/>
        <w:gridCol w:w="993"/>
      </w:tblGrid>
      <w:tr w:rsidR="00CB3375" w:rsidRPr="00D61083" w:rsidTr="0015338E">
        <w:tc>
          <w:tcPr>
            <w:tcW w:w="568" w:type="dxa"/>
            <w:shd w:val="clear" w:color="auto" w:fill="auto"/>
            <w:vAlign w:val="center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     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375" w:rsidRPr="00D61083" w:rsidRDefault="00CB3375" w:rsidP="007D261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34" w:type="dxa"/>
            <w:vAlign w:val="center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บรรจุ</w:t>
            </w:r>
          </w:p>
        </w:tc>
        <w:tc>
          <w:tcPr>
            <w:tcW w:w="993" w:type="dxa"/>
            <w:vAlign w:val="center"/>
          </w:tcPr>
          <w:p w:rsidR="00CB3375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  <w:r w:rsidR="001533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ราชการ</w:t>
            </w: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15338E">
        <w:tc>
          <w:tcPr>
            <w:tcW w:w="5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1D6A62" w:rsidRDefault="001D6A62" w:rsidP="001D6A62">
      <w:pPr>
        <w:tabs>
          <w:tab w:val="left" w:pos="54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>แผนภูมิแสดงจำนวนบุคลากร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15338E"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BD12A4" w:rsidRPr="00D61083" w:rsidRDefault="00BD12A4" w:rsidP="001D6A62">
      <w:pPr>
        <w:tabs>
          <w:tab w:val="left" w:pos="540"/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B3375" w:rsidRDefault="00BD12A4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50717B" wp14:editId="0A1E6CC1">
                <wp:simplePos x="0" y="0"/>
                <wp:positionH relativeFrom="column">
                  <wp:posOffset>222767</wp:posOffset>
                </wp:positionH>
                <wp:positionV relativeFrom="paragraph">
                  <wp:posOffset>14929</wp:posOffset>
                </wp:positionV>
                <wp:extent cx="5365928" cy="3391786"/>
                <wp:effectExtent l="0" t="0" r="25400" b="1841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928" cy="33917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E76A" id="Rectangle 6" o:spid="_x0000_s1026" style="position:absolute;margin-left:17.55pt;margin-top:1.2pt;width:422.5pt;height:26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" filled="f" strokecolor="#41719c" strokeweight="1pt">
                <v:path arrowok="t"/>
              </v:rect>
            </w:pict>
          </mc:Fallback>
        </mc:AlternateContent>
      </w: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Pr="009849A9" w:rsidRDefault="00CB3375" w:rsidP="00CB337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 </w:t>
      </w:r>
      <w:r w:rsidRPr="00984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84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จำนวนบุคลากรจำแนกตามตำแหน่ง  </w:t>
      </w: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CB3375" w:rsidRPr="00D61083" w:rsidTr="00C1079E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B3375" w:rsidRPr="00D61083" w:rsidTr="00C1079E">
        <w:trPr>
          <w:cantSplit/>
        </w:trPr>
        <w:tc>
          <w:tcPr>
            <w:tcW w:w="468" w:type="dxa"/>
            <w:vMerge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76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776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อันดับ 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c>
          <w:tcPr>
            <w:tcW w:w="468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CB3375" w:rsidRPr="00D61083" w:rsidRDefault="00CB3375" w:rsidP="00CB3375">
      <w:pPr>
        <w:tabs>
          <w:tab w:val="left" w:pos="54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แผนภูมิแสดงจำนวนบุคลากรจำแนกตามตำแหน่ง  </w:t>
      </w:r>
    </w:p>
    <w:p w:rsidR="00CB3375" w:rsidRPr="00D61083" w:rsidRDefault="00DE403C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3EDF43" wp14:editId="2307DB31">
                <wp:simplePos x="0" y="0"/>
                <wp:positionH relativeFrom="column">
                  <wp:posOffset>178206</wp:posOffset>
                </wp:positionH>
                <wp:positionV relativeFrom="paragraph">
                  <wp:posOffset>182499</wp:posOffset>
                </wp:positionV>
                <wp:extent cx="5241569" cy="3642970"/>
                <wp:effectExtent l="0" t="0" r="16510" b="152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569" cy="3642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E79B" id="Rectangle 6" o:spid="_x0000_s1026" style="position:absolute;margin-left:14.05pt;margin-top:14.35pt;width:412.7pt;height:28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" filled="f" strokecolor="#41719c" strokeweight="1pt">
                <v:path arrowok="t"/>
              </v:rect>
            </w:pict>
          </mc:Fallback>
        </mc:AlternateContent>
      </w: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  <w:u w:val="single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1083">
        <w:rPr>
          <w:rFonts w:ascii="TH SarabunPSK" w:hAnsi="TH SarabunPSK" w:cs="TH SarabunPSK"/>
          <w:sz w:val="32"/>
          <w:szCs w:val="32"/>
        </w:rPr>
        <w:t xml:space="preserve">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จำนวนบุคลากรจำแนกตามวุฒิการศึกษา </w:t>
      </w: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CB3375" w:rsidRPr="00D61083" w:rsidTr="007D2615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B3375" w:rsidRPr="00D61083" w:rsidTr="007D2615">
        <w:trPr>
          <w:cantSplit/>
        </w:trPr>
        <w:tc>
          <w:tcPr>
            <w:tcW w:w="468" w:type="dxa"/>
            <w:vMerge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B3375" w:rsidRPr="00D61083" w:rsidTr="007D2615">
        <w:tc>
          <w:tcPr>
            <w:tcW w:w="4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7D2615">
        <w:tc>
          <w:tcPr>
            <w:tcW w:w="4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7D2615">
        <w:tc>
          <w:tcPr>
            <w:tcW w:w="4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7D2615">
        <w:tc>
          <w:tcPr>
            <w:tcW w:w="4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:rsidTr="007D2615">
        <w:tc>
          <w:tcPr>
            <w:tcW w:w="468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tabs>
          <w:tab w:val="left" w:pos="540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>แผนภูมิแสดงจำนวนบุคลากรจำแนกตามวุฒิการศึกษา</w:t>
      </w:r>
    </w:p>
    <w:p w:rsidR="00CB3375" w:rsidRPr="00D61083" w:rsidRDefault="00DE403C" w:rsidP="00CB33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70B612" wp14:editId="2205D77D">
                <wp:simplePos x="0" y="0"/>
                <wp:positionH relativeFrom="column">
                  <wp:posOffset>-49530</wp:posOffset>
                </wp:positionH>
                <wp:positionV relativeFrom="paragraph">
                  <wp:posOffset>221615</wp:posOffset>
                </wp:positionV>
                <wp:extent cx="5629275" cy="39719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97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14FB" id="Rectangle 7" o:spid="_x0000_s1026" style="position:absolute;margin-left:-3.9pt;margin-top:17.45pt;width:443.25pt;height:3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" filled="f" strokecolor="#41719c" strokeweight="1pt">
                <v:path arrowok="t"/>
              </v:rect>
            </w:pict>
          </mc:Fallback>
        </mc:AlternateContent>
      </w: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1369D9" w:rsidRDefault="001369D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</w:t>
      </w:r>
      <w:r w:rsidR="00313A15">
        <w:rPr>
          <w:rFonts w:ascii="TH SarabunPSK" w:hAnsi="TH SarabunPSK" w:cs="TH SarabunPSK" w:hint="cs"/>
          <w:sz w:val="32"/>
          <w:szCs w:val="32"/>
          <w:cs/>
        </w:rPr>
        <w:t>4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 แสดงอัตรากำลังกลุ่มสาระการเรียนรู้</w:t>
      </w:r>
      <w:r w:rsidR="009F0FBC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งานสอน ภาคเรียนที่ 1/ </w:t>
      </w:r>
      <w:r w:rsidR="00C05D55">
        <w:rPr>
          <w:rFonts w:ascii="TH SarabunPSK" w:hAnsi="TH SarabunPSK" w:cs="TH SarabunPSK"/>
          <w:sz w:val="32"/>
          <w:szCs w:val="32"/>
          <w:cs/>
        </w:rPr>
        <w:t>256</w:t>
      </w:r>
      <w:r w:rsidR="00C1079E">
        <w:rPr>
          <w:rFonts w:ascii="TH SarabunPSK" w:hAnsi="TH SarabunPSK" w:cs="TH SarabunPSK"/>
          <w:sz w:val="32"/>
          <w:szCs w:val="32"/>
        </w:rPr>
        <w:t>8</w:t>
      </w:r>
    </w:p>
    <w:p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tbl>
      <w:tblPr>
        <w:tblW w:w="99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709"/>
        <w:gridCol w:w="850"/>
        <w:gridCol w:w="709"/>
        <w:gridCol w:w="737"/>
        <w:gridCol w:w="822"/>
        <w:gridCol w:w="709"/>
        <w:gridCol w:w="709"/>
        <w:gridCol w:w="850"/>
        <w:gridCol w:w="993"/>
      </w:tblGrid>
      <w:tr w:rsidR="0001576E" w:rsidRPr="00CC743E" w:rsidTr="0001576E">
        <w:trPr>
          <w:trHeight w:val="435"/>
        </w:trPr>
        <w:tc>
          <w:tcPr>
            <w:tcW w:w="568" w:type="dxa"/>
            <w:vMerge w:val="restart"/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97" w:type="dxa"/>
            <w:vMerge w:val="restart"/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ที่สอน (คาบ)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ประชุมตามตารางสอน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01576E" w:rsidRPr="00CC743E" w:rsidTr="0001576E">
        <w:trPr>
          <w:cantSplit/>
          <w:trHeight w:val="902"/>
        </w:trPr>
        <w:tc>
          <w:tcPr>
            <w:tcW w:w="568" w:type="dxa"/>
            <w:vMerge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7" w:type="dxa"/>
            <w:vMerge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76E" w:rsidRPr="004F4040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ปลาย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ind w:left="-148" w:right="-11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บังคับ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09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297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3375" w:rsidRPr="001D6A62" w:rsidRDefault="001D6A62" w:rsidP="001D6A6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สดงจำนวนคาบสอนราย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 1/</w:t>
      </w:r>
      <w:r w:rsidR="00C05D55">
        <w:rPr>
          <w:rFonts w:ascii="TH SarabunPSK" w:hAnsi="TH SarabunPSK" w:cs="TH SarabunPSK" w:hint="cs"/>
          <w:sz w:val="32"/>
          <w:szCs w:val="32"/>
          <w:cs/>
        </w:rPr>
        <w:t>256</w:t>
      </w:r>
      <w:r w:rsidR="00C1079E">
        <w:rPr>
          <w:rFonts w:ascii="TH SarabunPSK" w:hAnsi="TH SarabunPSK" w:cs="TH SarabunPSK"/>
          <w:sz w:val="32"/>
          <w:szCs w:val="32"/>
        </w:rPr>
        <w:t>8</w:t>
      </w:r>
    </w:p>
    <w:p w:rsidR="00CB3375" w:rsidRDefault="00DE403C" w:rsidP="00CB33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F17E3E" wp14:editId="34850E41">
                <wp:simplePos x="0" y="0"/>
                <wp:positionH relativeFrom="column">
                  <wp:posOffset>-30480</wp:posOffset>
                </wp:positionH>
                <wp:positionV relativeFrom="paragraph">
                  <wp:posOffset>94615</wp:posOffset>
                </wp:positionV>
                <wp:extent cx="5629275" cy="305752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057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001D4" id="Rectangle 6" o:spid="_x0000_s1026" style="position:absolute;margin-left:-2.4pt;margin-top:7.45pt;width:443.25pt;height:24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" filled="f" strokecolor="#41719c" strokeweight="1pt">
                <v:path arrowok="t"/>
              </v:rect>
            </w:pict>
          </mc:Fallback>
        </mc:AlternateContent>
      </w:r>
    </w:p>
    <w:p w:rsidR="00CB3375" w:rsidRPr="001D6A62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9849A9" w:rsidRPr="00170461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CB3375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</w:t>
      </w:r>
      <w:r w:rsidR="00313A15">
        <w:rPr>
          <w:rFonts w:ascii="TH SarabunPSK" w:hAnsi="TH SarabunPSK" w:cs="TH SarabunPSK" w:hint="cs"/>
          <w:sz w:val="32"/>
          <w:szCs w:val="32"/>
          <w:cs/>
        </w:rPr>
        <w:t>5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 แสดงอัตรากำลังกลุ่มสาระการเรียนรู้</w:t>
      </w:r>
      <w:r w:rsidR="009F0FB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 งานสอน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05D55">
        <w:rPr>
          <w:rFonts w:ascii="TH SarabunPSK" w:hAnsi="TH SarabunPSK" w:cs="TH SarabunPSK"/>
          <w:sz w:val="32"/>
          <w:szCs w:val="32"/>
          <w:cs/>
        </w:rPr>
        <w:t>256</w:t>
      </w:r>
      <w:r w:rsidR="00C1079E">
        <w:rPr>
          <w:rFonts w:ascii="TH SarabunPSK" w:hAnsi="TH SarabunPSK" w:cs="TH SarabunPSK"/>
          <w:sz w:val="32"/>
          <w:szCs w:val="32"/>
        </w:rPr>
        <w:t>8</w:t>
      </w:r>
    </w:p>
    <w:p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709"/>
        <w:gridCol w:w="850"/>
        <w:gridCol w:w="709"/>
        <w:gridCol w:w="850"/>
        <w:gridCol w:w="850"/>
        <w:gridCol w:w="709"/>
        <w:gridCol w:w="709"/>
        <w:gridCol w:w="850"/>
        <w:gridCol w:w="993"/>
      </w:tblGrid>
      <w:tr w:rsidR="0001576E" w:rsidRPr="00CC743E" w:rsidTr="0001576E">
        <w:trPr>
          <w:trHeight w:val="435"/>
        </w:trPr>
        <w:tc>
          <w:tcPr>
            <w:tcW w:w="568" w:type="dxa"/>
            <w:vMerge w:val="restart"/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9" w:type="dxa"/>
            <w:vMerge w:val="restart"/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ที่สอน (คาบ)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ประชุมตามตารางสอน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01576E" w:rsidRPr="00CC743E" w:rsidTr="0001576E">
        <w:trPr>
          <w:cantSplit/>
          <w:trHeight w:val="902"/>
        </w:trPr>
        <w:tc>
          <w:tcPr>
            <w:tcW w:w="568" w:type="dxa"/>
            <w:vMerge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vMerge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76E" w:rsidRPr="00DD3B14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ปลาย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01576E">
            <w:pPr>
              <w:ind w:left="-148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บังคั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09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76E" w:rsidRPr="00CC743E" w:rsidTr="0001576E">
        <w:tc>
          <w:tcPr>
            <w:tcW w:w="568" w:type="dxa"/>
          </w:tcPr>
          <w:p w:rsidR="0001576E" w:rsidRPr="00CC743E" w:rsidRDefault="0001576E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3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576E" w:rsidRPr="00CC743E" w:rsidRDefault="0001576E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6A62" w:rsidRDefault="001D6A62" w:rsidP="001D6A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สดงจำนวนคาบสอนราย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05D55">
        <w:rPr>
          <w:rFonts w:ascii="TH SarabunPSK" w:hAnsi="TH SarabunPSK" w:cs="TH SarabunPSK" w:hint="cs"/>
          <w:sz w:val="32"/>
          <w:szCs w:val="32"/>
          <w:cs/>
        </w:rPr>
        <w:t>256</w:t>
      </w:r>
      <w:r w:rsidR="00C1079E">
        <w:rPr>
          <w:rFonts w:ascii="TH SarabunPSK" w:hAnsi="TH SarabunPSK" w:cs="TH SarabunPSK"/>
          <w:sz w:val="32"/>
          <w:szCs w:val="32"/>
        </w:rPr>
        <w:t>8</w:t>
      </w: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D1285B" wp14:editId="6A06195A">
                <wp:simplePos x="0" y="0"/>
                <wp:positionH relativeFrom="column">
                  <wp:posOffset>-10993</wp:posOffset>
                </wp:positionH>
                <wp:positionV relativeFrom="paragraph">
                  <wp:posOffset>138098</wp:posOffset>
                </wp:positionV>
                <wp:extent cx="5629275" cy="3095625"/>
                <wp:effectExtent l="0" t="0" r="28575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095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1163" id="Rectangle 6" o:spid="_x0000_s1026" style="position:absolute;margin-left:-.85pt;margin-top:10.85pt;width:443.25pt;height:24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" filled="f" strokecolor="#41719c" strokeweight="1pt">
                <v:path arrowok="t"/>
              </v:rect>
            </w:pict>
          </mc:Fallback>
        </mc:AlternateContent>
      </w: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B3375" w:rsidRDefault="00CB3375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221261">
      <w:pPr>
        <w:rPr>
          <w:rFonts w:ascii="TH SarabunPSK" w:hAnsi="TH SarabunPSK" w:cs="TH SarabunPSK"/>
          <w:sz w:val="32"/>
          <w:szCs w:val="32"/>
        </w:rPr>
      </w:pPr>
    </w:p>
    <w:p w:rsidR="00221261" w:rsidRPr="00D61083" w:rsidRDefault="003C2A3C" w:rsidP="001369D9">
      <w:pPr>
        <w:rPr>
          <w:rFonts w:ascii="TH SarabunPSK" w:hAnsi="TH SarabunPSK" w:cs="TH SarabunPSK"/>
          <w:sz w:val="32"/>
          <w:szCs w:val="32"/>
          <w:cs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</w:t>
      </w:r>
      <w:r w:rsidR="00313A15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 แสดงอัตรากำลัง  กลุ่มสาระ</w:t>
      </w:r>
      <w:r w:rsidR="00313A1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จำแนก งานพิเศษ/งานระดับชั้น ปีการศึกษา </w:t>
      </w:r>
      <w:r w:rsidR="00C05D55">
        <w:rPr>
          <w:rFonts w:ascii="TH SarabunPSK" w:hAnsi="TH SarabunPSK" w:cs="TH SarabunPSK"/>
          <w:sz w:val="32"/>
          <w:szCs w:val="32"/>
          <w:cs/>
        </w:rPr>
        <w:t>256</w:t>
      </w:r>
      <w:r w:rsidR="00C1079E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XSpec="center" w:tblpY="248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126"/>
        <w:gridCol w:w="1276"/>
      </w:tblGrid>
      <w:tr w:rsidR="00BD12A4" w:rsidRPr="00D61083" w:rsidTr="00BD12A4">
        <w:tc>
          <w:tcPr>
            <w:tcW w:w="675" w:type="dxa"/>
            <w:vMerge w:val="restart"/>
            <w:vAlign w:val="center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94" w:type="dxa"/>
            <w:gridSpan w:val="2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พิเศษ (หน้าที่)</w:t>
            </w:r>
          </w:p>
        </w:tc>
        <w:tc>
          <w:tcPr>
            <w:tcW w:w="1276" w:type="dxa"/>
            <w:vMerge w:val="restart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/ที่ปรึกษาห้อง</w:t>
            </w:r>
          </w:p>
        </w:tc>
      </w:tr>
      <w:tr w:rsidR="00BD12A4" w:rsidRPr="00D61083" w:rsidTr="00BD12A4">
        <w:tc>
          <w:tcPr>
            <w:tcW w:w="675" w:type="dxa"/>
            <w:vMerge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รฯ</w:t>
            </w:r>
          </w:p>
        </w:tc>
        <w:tc>
          <w:tcPr>
            <w:tcW w:w="2126" w:type="dxa"/>
          </w:tcPr>
          <w:p w:rsidR="00BD12A4" w:rsidRPr="00D61083" w:rsidRDefault="009F0FBC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  <w:vMerge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12A4" w:rsidRPr="00D61083" w:rsidTr="00BD12A4">
        <w:tc>
          <w:tcPr>
            <w:tcW w:w="675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261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1261" w:rsidRPr="00D61083" w:rsidRDefault="00221261">
      <w:pPr>
        <w:rPr>
          <w:rFonts w:ascii="TH SarabunPSK" w:hAnsi="TH SarabunPSK" w:cs="TH SarabunPSK"/>
          <w:sz w:val="32"/>
          <w:szCs w:val="32"/>
        </w:rPr>
      </w:pPr>
    </w:p>
    <w:p w:rsidR="00F95FAE" w:rsidRPr="00D61083" w:rsidRDefault="00F95FAE">
      <w:pPr>
        <w:rPr>
          <w:rFonts w:ascii="TH SarabunPSK" w:hAnsi="TH SarabunPSK" w:cs="TH SarabunPSK"/>
          <w:sz w:val="32"/>
          <w:szCs w:val="32"/>
        </w:rPr>
      </w:pPr>
    </w:p>
    <w:p w:rsidR="00A8696D" w:rsidRPr="00D61083" w:rsidRDefault="00A8696D">
      <w:pPr>
        <w:rPr>
          <w:rFonts w:ascii="TH SarabunPSK" w:hAnsi="TH SarabunPSK" w:cs="TH SarabunPSK"/>
          <w:sz w:val="32"/>
          <w:szCs w:val="32"/>
        </w:rPr>
      </w:pPr>
    </w:p>
    <w:p w:rsidR="007F498E" w:rsidRPr="00D61083" w:rsidRDefault="007F498E">
      <w:pPr>
        <w:rPr>
          <w:rFonts w:ascii="TH SarabunPSK" w:hAnsi="TH SarabunPSK" w:cs="TH SarabunPSK"/>
          <w:sz w:val="32"/>
          <w:szCs w:val="32"/>
        </w:rPr>
      </w:pPr>
    </w:p>
    <w:p w:rsidR="00A8696D" w:rsidRPr="00D61083" w:rsidRDefault="00A8696D">
      <w:pPr>
        <w:rPr>
          <w:rFonts w:ascii="TH SarabunPSK" w:hAnsi="TH SarabunPSK" w:cs="TH SarabunPSK"/>
          <w:sz w:val="32"/>
          <w:szCs w:val="32"/>
        </w:rPr>
      </w:pPr>
    </w:p>
    <w:p w:rsidR="00A8696D" w:rsidRDefault="00A8696D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>
      <w:pPr>
        <w:rPr>
          <w:rFonts w:ascii="TH SarabunPSK" w:hAnsi="TH SarabunPSK" w:cs="TH SarabunPSK"/>
          <w:sz w:val="32"/>
          <w:szCs w:val="32"/>
        </w:rPr>
      </w:pPr>
    </w:p>
    <w:p w:rsidR="007F498E" w:rsidRPr="00D61083" w:rsidRDefault="007F498E" w:rsidP="003C2A3C">
      <w:pPr>
        <w:ind w:left="284"/>
        <w:rPr>
          <w:rFonts w:ascii="TH SarabunPSK" w:hAnsi="TH SarabunPSK" w:cs="TH SarabunPSK"/>
          <w:sz w:val="32"/>
          <w:szCs w:val="32"/>
        </w:rPr>
      </w:pPr>
    </w:p>
    <w:p w:rsidR="007F498E" w:rsidRDefault="007F498E" w:rsidP="003C2A3C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3C2A3C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3C2A3C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3C2A3C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3C2A3C">
      <w:pPr>
        <w:rPr>
          <w:rFonts w:ascii="TH SarabunPSK" w:hAnsi="TH SarabunPSK" w:cs="TH SarabunPSK"/>
          <w:sz w:val="32"/>
          <w:szCs w:val="32"/>
        </w:rPr>
      </w:pPr>
    </w:p>
    <w:p w:rsidR="009849A9" w:rsidRPr="00D61083" w:rsidRDefault="009849A9" w:rsidP="003C2A3C">
      <w:pPr>
        <w:rPr>
          <w:rFonts w:ascii="TH SarabunPSK" w:hAnsi="TH SarabunPSK" w:cs="TH SarabunPSK"/>
          <w:sz w:val="32"/>
          <w:szCs w:val="32"/>
        </w:rPr>
      </w:pPr>
    </w:p>
    <w:p w:rsidR="00A03781" w:rsidRPr="00D61083" w:rsidRDefault="00A03781" w:rsidP="003C2A3C">
      <w:pPr>
        <w:rPr>
          <w:rFonts w:ascii="TH SarabunPSK" w:hAnsi="TH SarabunPSK" w:cs="TH SarabunPSK"/>
          <w:sz w:val="32"/>
          <w:szCs w:val="32"/>
        </w:rPr>
      </w:pPr>
    </w:p>
    <w:p w:rsidR="00307CFC" w:rsidRPr="00D61083" w:rsidRDefault="00E566E1" w:rsidP="00307CFC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 </w:t>
      </w:r>
      <w:r w:rsidRPr="00D61083">
        <w:rPr>
          <w:rFonts w:ascii="TH SarabunPSK" w:hAnsi="TH SarabunPSK" w:cs="TH SarabunPSK"/>
          <w:sz w:val="32"/>
          <w:szCs w:val="32"/>
        </w:rPr>
        <w:t xml:space="preserve">7  </w:t>
      </w:r>
      <w:r w:rsidR="00307CFC" w:rsidRPr="00D61083">
        <w:rPr>
          <w:rFonts w:ascii="TH SarabunPSK" w:hAnsi="TH SarabunPSK" w:cs="TH SarabunPSK"/>
          <w:sz w:val="32"/>
          <w:szCs w:val="32"/>
          <w:cs/>
        </w:rPr>
        <w:t>แสดงจำนวนบุคลากรของกลุ่มสาระที่ได้รับการพัฒนา</w:t>
      </w:r>
      <w:r w:rsidR="00307CFC" w:rsidRPr="00D61083">
        <w:rPr>
          <w:rFonts w:ascii="TH SarabunPSK" w:hAnsi="TH SarabunPSK" w:cs="TH SarabunPSK"/>
          <w:sz w:val="32"/>
          <w:szCs w:val="32"/>
        </w:rPr>
        <w:t xml:space="preserve"> ( </w:t>
      </w:r>
      <w:r w:rsidR="00307CFC" w:rsidRPr="00D61083">
        <w:rPr>
          <w:rFonts w:ascii="TH SarabunPSK" w:hAnsi="TH SarabunPSK" w:cs="TH SarabunPSK"/>
          <w:sz w:val="32"/>
          <w:szCs w:val="32"/>
          <w:cs/>
        </w:rPr>
        <w:t>อบรม</w:t>
      </w:r>
      <w:r w:rsidR="00307CFC" w:rsidRPr="00D61083">
        <w:rPr>
          <w:rFonts w:ascii="TH SarabunPSK" w:hAnsi="TH SarabunPSK" w:cs="TH SarabunPSK"/>
          <w:sz w:val="32"/>
          <w:szCs w:val="32"/>
        </w:rPr>
        <w:t>/</w:t>
      </w:r>
      <w:r w:rsidR="00307CFC" w:rsidRPr="00D61083">
        <w:rPr>
          <w:rFonts w:ascii="TH SarabunPSK" w:hAnsi="TH SarabunPSK" w:cs="TH SarabunPSK"/>
          <w:sz w:val="32"/>
          <w:szCs w:val="32"/>
          <w:cs/>
        </w:rPr>
        <w:t>ประชุม</w:t>
      </w:r>
      <w:r w:rsidR="00307CFC" w:rsidRPr="00D61083">
        <w:rPr>
          <w:rFonts w:ascii="TH SarabunPSK" w:hAnsi="TH SarabunPSK" w:cs="TH SarabunPSK"/>
          <w:sz w:val="32"/>
          <w:szCs w:val="32"/>
        </w:rPr>
        <w:t>/</w:t>
      </w:r>
      <w:r w:rsidR="00307CFC" w:rsidRPr="00D61083">
        <w:rPr>
          <w:rFonts w:ascii="TH SarabunPSK" w:hAnsi="TH SarabunPSK" w:cs="TH SarabunPSK"/>
          <w:sz w:val="32"/>
          <w:szCs w:val="32"/>
          <w:cs/>
        </w:rPr>
        <w:t xml:space="preserve">สัมมนา </w:t>
      </w:r>
      <w:r w:rsidR="00307CFC" w:rsidRPr="00D61083">
        <w:rPr>
          <w:rFonts w:ascii="TH SarabunPSK" w:hAnsi="TH SarabunPSK" w:cs="TH SarabunPSK"/>
          <w:sz w:val="32"/>
          <w:szCs w:val="32"/>
        </w:rPr>
        <w:t>)</w:t>
      </w:r>
      <w:r w:rsidRPr="00D61083">
        <w:rPr>
          <w:rFonts w:ascii="TH SarabunPSK" w:hAnsi="TH SarabunPSK" w:cs="TH SarabunPSK"/>
          <w:sz w:val="32"/>
          <w:szCs w:val="32"/>
        </w:rPr>
        <w:t xml:space="preserve"> </w:t>
      </w:r>
      <w:r w:rsidRPr="00D61083">
        <w:rPr>
          <w:rFonts w:ascii="TH SarabunPSK" w:hAnsi="TH SarabunPSK" w:cs="TH SarabunPSK"/>
          <w:sz w:val="32"/>
          <w:szCs w:val="32"/>
          <w:cs/>
        </w:rPr>
        <w:t>ปี</w:t>
      </w:r>
      <w:r w:rsidRPr="00D61083">
        <w:rPr>
          <w:rFonts w:ascii="TH SarabunPSK" w:hAnsi="TH SarabunPSK" w:cs="TH SarabunPSK"/>
          <w:sz w:val="32"/>
          <w:szCs w:val="32"/>
        </w:rPr>
        <w:t xml:space="preserve"> </w:t>
      </w:r>
      <w:r w:rsidR="00C05D55">
        <w:rPr>
          <w:rFonts w:ascii="TH SarabunPSK" w:hAnsi="TH SarabunPSK" w:cs="TH SarabunPSK"/>
          <w:sz w:val="32"/>
          <w:szCs w:val="32"/>
        </w:rPr>
        <w:t>256</w:t>
      </w:r>
      <w:r w:rsidR="00C1079E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7417E" w:rsidRPr="00D61083" w:rsidRDefault="0057417E" w:rsidP="00307CF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704"/>
        <w:gridCol w:w="2693"/>
        <w:gridCol w:w="3374"/>
        <w:gridCol w:w="2409"/>
      </w:tblGrid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74" w:type="dxa"/>
            <w:vAlign w:val="center"/>
          </w:tcPr>
          <w:p w:rsidR="0057417E" w:rsidRPr="00DD3B14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</w:t>
            </w:r>
            <w:r w:rsidR="00444307"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</w:t>
            </w:r>
            <w:r w:rsidR="00444307" w:rsidRPr="00DD3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44307"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  <w:r w:rsidR="00444307" w:rsidRPr="00DD3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44307"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444307">
        <w:tc>
          <w:tcPr>
            <w:tcW w:w="704" w:type="dxa"/>
            <w:vAlign w:val="center"/>
          </w:tcPr>
          <w:p w:rsidR="0057417E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693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57417E" w:rsidRPr="00D61083" w:rsidRDefault="0057417E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417E" w:rsidRPr="00D61083" w:rsidRDefault="0057417E" w:rsidP="00307CFC">
      <w:pPr>
        <w:rPr>
          <w:rFonts w:ascii="TH SarabunPSK" w:hAnsi="TH SarabunPSK" w:cs="TH SarabunPSK"/>
          <w:sz w:val="32"/>
          <w:szCs w:val="32"/>
        </w:rPr>
      </w:pPr>
    </w:p>
    <w:p w:rsidR="00307CFC" w:rsidRPr="00D61083" w:rsidRDefault="00307CFC" w:rsidP="00307CFC">
      <w:pPr>
        <w:rPr>
          <w:rFonts w:ascii="TH SarabunPSK" w:hAnsi="TH SarabunPSK" w:cs="TH SarabunPSK"/>
          <w:sz w:val="32"/>
          <w:szCs w:val="32"/>
        </w:rPr>
      </w:pPr>
    </w:p>
    <w:p w:rsidR="00C92911" w:rsidRPr="00D61083" w:rsidRDefault="00C92911" w:rsidP="0091099E">
      <w:pPr>
        <w:rPr>
          <w:rFonts w:ascii="TH SarabunPSK" w:hAnsi="TH SarabunPSK" w:cs="TH SarabunPSK"/>
          <w:sz w:val="32"/>
          <w:szCs w:val="32"/>
        </w:rPr>
      </w:pPr>
    </w:p>
    <w:p w:rsidR="0057417E" w:rsidRPr="00D61083" w:rsidRDefault="0057417E" w:rsidP="0091099E">
      <w:pPr>
        <w:rPr>
          <w:rFonts w:ascii="TH SarabunPSK" w:hAnsi="TH SarabunPSK" w:cs="TH SarabunPSK"/>
          <w:sz w:val="32"/>
          <w:szCs w:val="32"/>
        </w:rPr>
      </w:pPr>
    </w:p>
    <w:p w:rsidR="0057417E" w:rsidRDefault="0057417E" w:rsidP="0091099E">
      <w:pPr>
        <w:rPr>
          <w:rFonts w:ascii="TH SarabunPSK" w:hAnsi="TH SarabunPSK" w:cs="TH SarabunPSK"/>
          <w:sz w:val="32"/>
          <w:szCs w:val="32"/>
        </w:rPr>
      </w:pPr>
    </w:p>
    <w:p w:rsidR="0050438B" w:rsidRDefault="0050438B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Pr="00D61083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91099E">
      <w:pPr>
        <w:rPr>
          <w:rFonts w:ascii="TH SarabunPSK" w:hAnsi="TH SarabunPSK" w:cs="TH SarabunPSK"/>
          <w:sz w:val="32"/>
          <w:szCs w:val="32"/>
        </w:rPr>
      </w:pPr>
    </w:p>
    <w:p w:rsidR="00096E22" w:rsidRPr="00D61083" w:rsidRDefault="00096E22" w:rsidP="0091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14701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17ADE"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การบันทึกการสอนแทน</w:t>
      </w:r>
    </w:p>
    <w:p w:rsidR="00096E22" w:rsidRPr="00D61083" w:rsidRDefault="00096E22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023"/>
        <w:gridCol w:w="851"/>
        <w:gridCol w:w="1589"/>
        <w:gridCol w:w="1671"/>
      </w:tblGrid>
      <w:tr w:rsidR="00096E22" w:rsidRPr="00D61083" w:rsidTr="00C1079E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E22" w:rsidRPr="00D61083" w:rsidRDefault="0057417E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96E22"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96E22" w:rsidRPr="00D61083" w:rsidRDefault="00096E22" w:rsidP="00313A15">
            <w:pPr>
              <w:spacing w:line="276" w:lineRule="auto"/>
              <w:ind w:left="-48" w:right="-16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มา</w:t>
            </w:r>
            <w:r w:rsidR="00313A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5E7792"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า,ไปราชการ)</w:t>
            </w: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96E22" w:rsidRPr="00D61083" w:rsidTr="00C1079E">
        <w:trPr>
          <w:jc w:val="center"/>
        </w:trPr>
        <w:tc>
          <w:tcPr>
            <w:tcW w:w="5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22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023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096E22" w:rsidRPr="00D61083" w:rsidRDefault="00096E22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89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71" w:type="dxa"/>
            <w:vAlign w:val="center"/>
          </w:tcPr>
          <w:p w:rsidR="00096E22" w:rsidRPr="00D61083" w:rsidRDefault="00096E22" w:rsidP="00313A15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96E22" w:rsidRPr="00D61083" w:rsidRDefault="00096E22" w:rsidP="0091099E">
      <w:pPr>
        <w:rPr>
          <w:rFonts w:ascii="TH SarabunPSK" w:hAnsi="TH SarabunPSK" w:cs="TH SarabunPSK"/>
          <w:sz w:val="36"/>
          <w:szCs w:val="36"/>
          <w:cs/>
        </w:rPr>
      </w:pPr>
    </w:p>
    <w:p w:rsidR="00096E22" w:rsidRPr="00D61083" w:rsidRDefault="00096E22" w:rsidP="0091099E">
      <w:pPr>
        <w:rPr>
          <w:rFonts w:ascii="TH SarabunPSK" w:hAnsi="TH SarabunPSK" w:cs="TH SarabunPSK"/>
          <w:sz w:val="36"/>
          <w:szCs w:val="36"/>
        </w:rPr>
      </w:pPr>
    </w:p>
    <w:p w:rsidR="00096E22" w:rsidRDefault="00096E22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Pr="009F0FBC" w:rsidRDefault="00636441" w:rsidP="00636441">
      <w:pPr>
        <w:rPr>
          <w:rFonts w:ascii="TH SarabunPSK" w:hAnsi="TH SarabunPSK" w:cs="TH SarabunPSK"/>
          <w:b/>
          <w:bCs/>
          <w:sz w:val="32"/>
          <w:szCs w:val="32"/>
        </w:rPr>
      </w:pP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F0F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F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ลงานดีเด่นของครู ปีการศึกษา </w:t>
      </w:r>
      <w:r w:rsidR="00C05D55" w:rsidRPr="009F0FB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C1079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pPr w:leftFromText="180" w:rightFromText="180" w:vertAnchor="text" w:horzAnchor="margin" w:tblpXSpec="center" w:tblpY="190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673"/>
        <w:gridCol w:w="2837"/>
        <w:gridCol w:w="2670"/>
        <w:gridCol w:w="2070"/>
      </w:tblGrid>
      <w:tr w:rsidR="00BD12A4" w:rsidRPr="00D61083" w:rsidTr="00BD12A4">
        <w:trPr>
          <w:trHeight w:val="624"/>
        </w:trPr>
        <w:tc>
          <w:tcPr>
            <w:tcW w:w="1155" w:type="dxa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7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12A4" w:rsidRPr="00D61083" w:rsidTr="00BD12A4">
        <w:trPr>
          <w:trHeight w:val="300"/>
        </w:trPr>
        <w:tc>
          <w:tcPr>
            <w:tcW w:w="1155" w:type="dxa"/>
            <w:vMerge w:val="restart"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405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6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225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00"/>
        </w:trPr>
        <w:tc>
          <w:tcPr>
            <w:tcW w:w="1155" w:type="dxa"/>
            <w:vMerge w:val="restart"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6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 w:val="restart"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 w:val="restart"/>
            <w:vAlign w:val="center"/>
          </w:tcPr>
          <w:p w:rsidR="00BD12A4" w:rsidRPr="00D61083" w:rsidRDefault="00BD12A4" w:rsidP="00BD12A4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2A4" w:rsidRPr="00D61083" w:rsidTr="00BD12A4">
        <w:trPr>
          <w:trHeight w:val="330"/>
        </w:trPr>
        <w:tc>
          <w:tcPr>
            <w:tcW w:w="1155" w:type="dxa"/>
            <w:vMerge/>
          </w:tcPr>
          <w:p w:rsidR="00BD12A4" w:rsidRPr="00D61083" w:rsidRDefault="00BD12A4" w:rsidP="00BD12A4">
            <w:pPr>
              <w:ind w:left="-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</w:tcPr>
          <w:p w:rsidR="00BD12A4" w:rsidRPr="00D61083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7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BD12A4" w:rsidRPr="00D61083" w:rsidRDefault="00BD12A4" w:rsidP="00BD12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12A4" w:rsidRDefault="00BD12A4" w:rsidP="00BD12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6441" w:rsidRDefault="001D6A62" w:rsidP="00BD12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แผนภูมิผลงานดีเด่นของครูในระดับรางวัล</w:t>
      </w:r>
    </w:p>
    <w:p w:rsidR="00636441" w:rsidRDefault="00DE403C" w:rsidP="0091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2D7CAA" wp14:editId="31142EF8">
                <wp:simplePos x="0" y="0"/>
                <wp:positionH relativeFrom="column">
                  <wp:posOffset>93345</wp:posOffset>
                </wp:positionH>
                <wp:positionV relativeFrom="paragraph">
                  <wp:posOffset>145415</wp:posOffset>
                </wp:positionV>
                <wp:extent cx="5629275" cy="3095625"/>
                <wp:effectExtent l="0" t="0" r="2857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095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DB44" id="Rectangle 6" o:spid="_x0000_s1026" style="position:absolute;margin-left:7.35pt;margin-top:11.45pt;width:443.25pt;height:24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" filled="f" strokecolor="#41719c" strokeweight="1pt">
                <v:path arrowok="t"/>
              </v:rect>
            </w:pict>
          </mc:Fallback>
        </mc:AlternateContent>
      </w: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Pr="001D6A62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36441" w:rsidRDefault="00636441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Pr="00F85F98" w:rsidRDefault="00F85F98" w:rsidP="00F85F98">
      <w:pPr>
        <w:rPr>
          <w:b/>
          <w:bCs/>
          <w:color w:val="000000"/>
          <w:cs/>
        </w:rPr>
      </w:pPr>
      <w:r w:rsidRPr="00F85F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 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/โครงการของกลุ่มสาระ</w:t>
      </w:r>
      <w:r w:rsidRPr="00F85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รู้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..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การพัฒนาทุกด้าน</w:t>
      </w:r>
      <w:r w:rsidRPr="00F85F98">
        <w:rPr>
          <w:b/>
          <w:bCs/>
          <w:color w:val="000000"/>
        </w:rPr>
        <w:t xml:space="preserve">  </w:t>
      </w: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223"/>
        <w:tblW w:w="9747" w:type="dxa"/>
        <w:tblLook w:val="04A0" w:firstRow="1" w:lastRow="0" w:firstColumn="1" w:lastColumn="0" w:noHBand="0" w:noVBand="1"/>
      </w:tblPr>
      <w:tblGrid>
        <w:gridCol w:w="2263"/>
        <w:gridCol w:w="6067"/>
        <w:gridCol w:w="1417"/>
      </w:tblGrid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:rsidTr="00F85F9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98" w:rsidRPr="001F4038" w:rsidRDefault="00F85F98" w:rsidP="00C1079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B6332" w:rsidRDefault="006B6332" w:rsidP="00F85F98">
      <w:pPr>
        <w:jc w:val="right"/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F72164" w:rsidRDefault="00F72164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F72164" w:rsidRDefault="00F72164" w:rsidP="0091099E">
      <w:pPr>
        <w:rPr>
          <w:rFonts w:ascii="TH SarabunPSK" w:hAnsi="TH SarabunPSK" w:cs="TH SarabunPSK"/>
          <w:sz w:val="32"/>
          <w:szCs w:val="32"/>
        </w:rPr>
      </w:pPr>
    </w:p>
    <w:p w:rsidR="00F72164" w:rsidRDefault="00F72164" w:rsidP="0091099E">
      <w:pPr>
        <w:rPr>
          <w:rFonts w:ascii="TH SarabunPSK" w:hAnsi="TH SarabunPSK" w:cs="TH SarabunPSK"/>
          <w:sz w:val="32"/>
          <w:szCs w:val="32"/>
        </w:rPr>
      </w:pPr>
    </w:p>
    <w:p w:rsidR="00F72164" w:rsidRDefault="00F72164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BD12A4" w:rsidP="0091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5AB62F" wp14:editId="290C1DF7">
                <wp:simplePos x="0" y="0"/>
                <wp:positionH relativeFrom="column">
                  <wp:posOffset>731151</wp:posOffset>
                </wp:positionH>
                <wp:positionV relativeFrom="paragraph">
                  <wp:posOffset>216683</wp:posOffset>
                </wp:positionV>
                <wp:extent cx="4161790" cy="2209165"/>
                <wp:effectExtent l="19050" t="19050" r="10160" b="19685"/>
                <wp:wrapNone/>
                <wp:docPr id="22" name="Round Diagonal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01" w:rsidRDefault="00386301" w:rsidP="006B6332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386301" w:rsidRPr="006B6332" w:rsidRDefault="00386301" w:rsidP="006B63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ข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จัดการเรีย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ลุ่มสา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386301" w:rsidRPr="000D3D45" w:rsidRDefault="00386301" w:rsidP="006B63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B62F" id="Round Diagonal Corner Rectangle 22" o:spid="_x0000_s1039" style="position:absolute;margin-left:57.55pt;margin-top:17.05pt;width:327.7pt;height:1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:rsidR="00386301" w:rsidRDefault="00386301" w:rsidP="006B6332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386301" w:rsidRPr="006B6332" w:rsidRDefault="00386301" w:rsidP="006B63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</w:t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ข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</w:t>
                      </w:r>
                      <w:r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จัดการเรีย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ลุ่มสา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</w:t>
                      </w:r>
                    </w:p>
                    <w:p w:rsidR="00386301" w:rsidRPr="000D3D45" w:rsidRDefault="00386301" w:rsidP="006B63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50438B" w:rsidRDefault="0050438B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:rsidR="00BD12A4" w:rsidRDefault="00BD12A4" w:rsidP="0091099E">
      <w:pPr>
        <w:rPr>
          <w:rFonts w:ascii="TH SarabunPSK" w:hAnsi="TH SarabunPSK" w:cs="TH SarabunPSK"/>
          <w:sz w:val="32"/>
          <w:szCs w:val="32"/>
        </w:rPr>
      </w:pPr>
    </w:p>
    <w:p w:rsidR="001369D9" w:rsidRDefault="001369D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sz w:val="32"/>
          <w:szCs w:val="32"/>
        </w:rPr>
      </w:pPr>
    </w:p>
    <w:p w:rsidR="00F72164" w:rsidRDefault="00F72164" w:rsidP="0091099E">
      <w:pPr>
        <w:rPr>
          <w:rFonts w:ascii="TH SarabunPSK" w:hAnsi="TH SarabunPSK" w:cs="TH SarabunPSK"/>
          <w:sz w:val="32"/>
          <w:szCs w:val="32"/>
        </w:rPr>
      </w:pPr>
    </w:p>
    <w:p w:rsidR="00F132A3" w:rsidRPr="00BD12A4" w:rsidRDefault="00F132A3" w:rsidP="0091099E">
      <w:pPr>
        <w:rPr>
          <w:rFonts w:ascii="TH SarabunPSK" w:hAnsi="TH SarabunPSK" w:cs="TH SarabunPSK"/>
          <w:sz w:val="32"/>
          <w:szCs w:val="32"/>
        </w:rPr>
      </w:pPr>
    </w:p>
    <w:p w:rsidR="00BD12A4" w:rsidRDefault="00BD12A4" w:rsidP="0057417E">
      <w:pPr>
        <w:rPr>
          <w:rFonts w:ascii="TH SarabunPSK" w:hAnsi="TH SarabunPSK" w:cs="TH SarabunPSK"/>
          <w:sz w:val="32"/>
          <w:szCs w:val="32"/>
        </w:rPr>
      </w:pPr>
    </w:p>
    <w:p w:rsidR="0091099E" w:rsidRPr="00D61083" w:rsidRDefault="00147019" w:rsidP="005741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417E"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</w:t>
      </w:r>
      <w:r w:rsidR="0091099E" w:rsidRPr="00D61083">
        <w:rPr>
          <w:rFonts w:ascii="TH SarabunPSK" w:hAnsi="TH SarabunPSK" w:cs="TH SarabunPSK"/>
          <w:b/>
          <w:bCs/>
          <w:sz w:val="32"/>
          <w:szCs w:val="32"/>
          <w:cs/>
        </w:rPr>
        <w:t>ายวิชาและจำนวนคาบของกลุ่มสาร</w:t>
      </w:r>
      <w:r w:rsidR="00D039F8" w:rsidRPr="00D61083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085"/>
        <w:gridCol w:w="2665"/>
        <w:gridCol w:w="1117"/>
        <w:gridCol w:w="1604"/>
        <w:gridCol w:w="1276"/>
        <w:gridCol w:w="969"/>
      </w:tblGrid>
      <w:tr w:rsidR="0091099E" w:rsidRPr="00D61083" w:rsidTr="005434B2">
        <w:trPr>
          <w:tblHeader/>
          <w:jc w:val="center"/>
        </w:trPr>
        <w:tc>
          <w:tcPr>
            <w:tcW w:w="468" w:type="dxa"/>
            <w:shd w:val="clear" w:color="auto" w:fill="auto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  <w:shd w:val="clear" w:color="auto" w:fill="auto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085" w:type="dxa"/>
            <w:shd w:val="clear" w:color="auto" w:fill="auto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65" w:type="dxa"/>
            <w:shd w:val="clear" w:color="auto" w:fill="auto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7" w:type="dxa"/>
            <w:shd w:val="clear" w:color="auto" w:fill="auto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shd w:val="clear" w:color="auto" w:fill="auto"/>
          </w:tcPr>
          <w:p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9" w:type="dxa"/>
            <w:shd w:val="clear" w:color="auto" w:fill="auto"/>
          </w:tcPr>
          <w:p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57417E" w:rsidRPr="00D61083" w:rsidTr="005434B2">
        <w:trPr>
          <w:jc w:val="center"/>
        </w:trPr>
        <w:tc>
          <w:tcPr>
            <w:tcW w:w="9724" w:type="dxa"/>
            <w:gridSpan w:val="8"/>
            <w:shd w:val="clear" w:color="auto" w:fill="auto"/>
          </w:tcPr>
          <w:p w:rsidR="0057417E" w:rsidRPr="00D61083" w:rsidRDefault="0057417E" w:rsidP="00C1079E">
            <w:pPr>
              <w:tabs>
                <w:tab w:val="center" w:pos="4480"/>
                <w:tab w:val="left" w:pos="5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พื้นฐาน  ภาคเรียนที่ 1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cantSplit/>
          <w:jc w:val="center"/>
        </w:trPr>
        <w:tc>
          <w:tcPr>
            <w:tcW w:w="9724" w:type="dxa"/>
            <w:gridSpan w:val="8"/>
          </w:tcPr>
          <w:p w:rsidR="0091099E" w:rsidRPr="00D61083" w:rsidRDefault="009109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เพิ่มเติม</w:t>
            </w:r>
            <w:r w:rsidR="0057417E"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7417E"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1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468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91099E" w:rsidRPr="00D61083" w:rsidRDefault="0091099E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019" w:rsidRPr="00D61083" w:rsidTr="005434B2">
        <w:trPr>
          <w:jc w:val="center"/>
        </w:trPr>
        <w:tc>
          <w:tcPr>
            <w:tcW w:w="468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147019" w:rsidRPr="00D61083" w:rsidRDefault="00147019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147019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147019" w:rsidRPr="00D61083" w:rsidRDefault="00147019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17E" w:rsidRPr="00D61083" w:rsidTr="005434B2">
        <w:trPr>
          <w:jc w:val="center"/>
        </w:trPr>
        <w:tc>
          <w:tcPr>
            <w:tcW w:w="468" w:type="dxa"/>
          </w:tcPr>
          <w:p w:rsidR="0057417E" w:rsidRPr="00D61083" w:rsidRDefault="00147019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57417E" w:rsidRPr="00D61083" w:rsidRDefault="0057417E" w:rsidP="006B04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57417E" w:rsidRPr="00D61083" w:rsidRDefault="0057417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57417E" w:rsidRPr="00D61083" w:rsidRDefault="0057417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8755" w:type="dxa"/>
            <w:gridSpan w:val="7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:rsidR="0091099E" w:rsidRPr="00D61083" w:rsidRDefault="0091099E" w:rsidP="00536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:rsidTr="005434B2">
        <w:trPr>
          <w:jc w:val="center"/>
        </w:trPr>
        <w:tc>
          <w:tcPr>
            <w:tcW w:w="8755" w:type="dxa"/>
            <w:gridSpan w:val="7"/>
          </w:tcPr>
          <w:p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69" w:type="dxa"/>
          </w:tcPr>
          <w:p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79E" w:rsidRDefault="00C1079E">
      <w:r>
        <w:br w:type="page"/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085"/>
        <w:gridCol w:w="2665"/>
        <w:gridCol w:w="1117"/>
        <w:gridCol w:w="1604"/>
        <w:gridCol w:w="1276"/>
        <w:gridCol w:w="969"/>
      </w:tblGrid>
      <w:tr w:rsidR="00C1079E" w:rsidRPr="00D61083" w:rsidTr="00C1079E">
        <w:trPr>
          <w:tblHeader/>
          <w:jc w:val="center"/>
        </w:trPr>
        <w:tc>
          <w:tcPr>
            <w:tcW w:w="468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40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085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65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7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9" w:type="dxa"/>
            <w:shd w:val="clear" w:color="auto" w:fill="auto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C1079E" w:rsidRPr="00D61083" w:rsidTr="005434B2">
        <w:trPr>
          <w:jc w:val="center"/>
        </w:trPr>
        <w:tc>
          <w:tcPr>
            <w:tcW w:w="9724" w:type="dxa"/>
            <w:gridSpan w:val="8"/>
            <w:shd w:val="clear" w:color="auto" w:fill="auto"/>
          </w:tcPr>
          <w:p w:rsidR="00C1079E" w:rsidRPr="00D61083" w:rsidRDefault="00C1079E" w:rsidP="00C1079E">
            <w:pPr>
              <w:tabs>
                <w:tab w:val="center" w:pos="4480"/>
                <w:tab w:val="left" w:pos="5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พื้นฐาน  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cantSplit/>
          <w:jc w:val="center"/>
        </w:trPr>
        <w:tc>
          <w:tcPr>
            <w:tcW w:w="9724" w:type="dxa"/>
            <w:gridSpan w:val="8"/>
          </w:tcPr>
          <w:p w:rsidR="00CD509C" w:rsidRPr="00D61083" w:rsidRDefault="00CD509C" w:rsidP="00CD5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เพิ่มเติม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107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468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40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8755" w:type="dxa"/>
            <w:gridSpan w:val="7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:rsidTr="005434B2">
        <w:trPr>
          <w:jc w:val="center"/>
        </w:trPr>
        <w:tc>
          <w:tcPr>
            <w:tcW w:w="8755" w:type="dxa"/>
            <w:gridSpan w:val="7"/>
          </w:tcPr>
          <w:p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69" w:type="dxa"/>
          </w:tcPr>
          <w:p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461" w:rsidRDefault="00170461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49A9" w:rsidRDefault="009849A9" w:rsidP="009109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099E" w:rsidRPr="00D61083" w:rsidRDefault="00444307" w:rsidP="0091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4B36CC"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00AE" w:rsidRPr="00D61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099E"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แผนการจัดกิจกรรมชุมนุม</w:t>
      </w:r>
    </w:p>
    <w:p w:rsidR="00A06FAF" w:rsidRPr="00D61083" w:rsidRDefault="00A06FAF" w:rsidP="0091099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2861"/>
        <w:gridCol w:w="2241"/>
        <w:gridCol w:w="1523"/>
        <w:gridCol w:w="1544"/>
      </w:tblGrid>
      <w:tr w:rsidR="001D6A62" w:rsidTr="001D6A62">
        <w:tc>
          <w:tcPr>
            <w:tcW w:w="675" w:type="dxa"/>
            <w:vMerge w:val="restart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  <w:vMerge w:val="restart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2296" w:type="dxa"/>
            <w:vMerge w:val="restart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140" w:type="dxa"/>
            <w:gridSpan w:val="2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1D6A62" w:rsidTr="001D6A62">
        <w:tc>
          <w:tcPr>
            <w:tcW w:w="675" w:type="dxa"/>
            <w:vMerge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9" w:type="dxa"/>
            <w:vMerge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  <w:vMerge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Pr="00DD3B14" w:rsidRDefault="001D6A62" w:rsidP="001D6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581" w:type="dxa"/>
          </w:tcPr>
          <w:p w:rsidR="001D6A62" w:rsidRPr="00DD3B14" w:rsidRDefault="001D6A62" w:rsidP="001D6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D2615" w:rsidRDefault="007D261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:rsidTr="001D6A62">
        <w:tc>
          <w:tcPr>
            <w:tcW w:w="675" w:type="dxa"/>
          </w:tcPr>
          <w:p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94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6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1" w:type="dxa"/>
          </w:tcPr>
          <w:p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EDD" w:rsidRPr="00D61083" w:rsidRDefault="00072EDD" w:rsidP="0091099E">
      <w:pPr>
        <w:rPr>
          <w:rFonts w:ascii="TH SarabunPSK" w:hAnsi="TH SarabunPSK" w:cs="TH SarabunPSK"/>
          <w:sz w:val="32"/>
          <w:szCs w:val="32"/>
        </w:rPr>
      </w:pPr>
    </w:p>
    <w:p w:rsidR="00BA75A0" w:rsidRPr="00D61083" w:rsidRDefault="00A15127" w:rsidP="00A151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แสดงจำนวนนักเรียนในแต่ละชุมนุม</w:t>
      </w:r>
    </w:p>
    <w:p w:rsidR="00BA75A0" w:rsidRPr="00D61083" w:rsidRDefault="00DE403C" w:rsidP="0091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1708ED" wp14:editId="3BBE17DB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5629275" cy="30956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3095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5EF2" id="Rectangle 6" o:spid="_x0000_s1026" style="position:absolute;margin-left:.6pt;margin-top:15.2pt;width:443.25pt;height:24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" filled="f" strokecolor="#41719c" strokeweight="1pt">
                <v:path arrowok="t"/>
              </v:rect>
            </w:pict>
          </mc:Fallback>
        </mc:AlternateContent>
      </w:r>
    </w:p>
    <w:p w:rsidR="00BA75A0" w:rsidRPr="00D61083" w:rsidRDefault="00BA75A0" w:rsidP="0091099E">
      <w:pPr>
        <w:rPr>
          <w:rFonts w:ascii="TH SarabunPSK" w:hAnsi="TH SarabunPSK" w:cs="TH SarabunPSK"/>
          <w:sz w:val="32"/>
          <w:szCs w:val="32"/>
        </w:rPr>
      </w:pPr>
    </w:p>
    <w:p w:rsidR="00BA75A0" w:rsidRPr="00D61083" w:rsidRDefault="00BA75A0" w:rsidP="0091099E">
      <w:pPr>
        <w:rPr>
          <w:rFonts w:ascii="TH SarabunPSK" w:hAnsi="TH SarabunPSK" w:cs="TH SarabunPSK"/>
          <w:sz w:val="32"/>
          <w:szCs w:val="32"/>
        </w:rPr>
      </w:pPr>
    </w:p>
    <w:p w:rsidR="00B2201B" w:rsidRDefault="00B2201B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 จำนวนสื่อ 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1559"/>
        <w:gridCol w:w="2389"/>
      </w:tblGrid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988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4269" w:rsidRDefault="00054269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 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วิจัยชั้นเรียน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7"/>
        <w:gridCol w:w="4678"/>
      </w:tblGrid>
      <w:tr w:rsidR="00C1079E" w:rsidRPr="00D61083" w:rsidTr="00C1079E">
        <w:tc>
          <w:tcPr>
            <w:tcW w:w="9044" w:type="dxa"/>
            <w:gridSpan w:val="3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7"/>
        <w:gridCol w:w="4678"/>
      </w:tblGrid>
      <w:tr w:rsidR="00C1079E" w:rsidRPr="00D61083" w:rsidTr="00C1079E">
        <w:tc>
          <w:tcPr>
            <w:tcW w:w="9044" w:type="dxa"/>
            <w:gridSpan w:val="3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9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57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C1079E" w:rsidRPr="00D61083" w:rsidRDefault="00C1079E" w:rsidP="00C107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1079E" w:rsidRDefault="00C1079E" w:rsidP="00C10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แหล่งเรียนรู้ของ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C1079E" w:rsidRPr="00D61083" w:rsidRDefault="00C1079E" w:rsidP="00C1079E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br/>
        <w:t>แหล่งเรียนรู้ภายใน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1701"/>
      </w:tblGrid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/ปี</w:t>
            </w: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นอ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1701"/>
      </w:tblGrid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/ปี</w:t>
            </w: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079E" w:rsidRPr="00D61083" w:rsidTr="00C1079E">
        <w:tc>
          <w:tcPr>
            <w:tcW w:w="704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92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4009B" wp14:editId="15281F77">
                <wp:simplePos x="0" y="0"/>
                <wp:positionH relativeFrom="column">
                  <wp:posOffset>771787</wp:posOffset>
                </wp:positionH>
                <wp:positionV relativeFrom="paragraph">
                  <wp:posOffset>1227064</wp:posOffset>
                </wp:positionV>
                <wp:extent cx="4161790" cy="2209165"/>
                <wp:effectExtent l="19050" t="19050" r="10160" b="19685"/>
                <wp:wrapNone/>
                <wp:docPr id="23" name="Round Diagonal Corner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01" w:rsidRDefault="00386301" w:rsidP="00C1079E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386301" w:rsidRPr="006B6332" w:rsidRDefault="00386301" w:rsidP="00C107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ข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้านผู้เรียน</w:t>
                            </w:r>
                          </w:p>
                          <w:p w:rsidR="00386301" w:rsidRPr="000D3D45" w:rsidRDefault="00386301" w:rsidP="00C107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009B" id="Round Diagonal Corner Rectangle 23" o:spid="_x0000_s1040" style="position:absolute;margin-left:60.75pt;margin-top:96.6pt;width:327.7pt;height:17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:rsidR="00386301" w:rsidRDefault="00386301" w:rsidP="00C1079E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386301" w:rsidRPr="006B6332" w:rsidRDefault="00386301" w:rsidP="00C107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</w:t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ข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</w:t>
                      </w:r>
                      <w:r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้านผู้เรียน</w:t>
                      </w:r>
                    </w:p>
                    <w:p w:rsidR="00386301" w:rsidRPr="000D3D45" w:rsidRDefault="00386301" w:rsidP="00C107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D61083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สัมฤทธิ์ทางการเรียน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ตาราง 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D61083">
        <w:rPr>
          <w:rFonts w:ascii="TH SarabunPSK" w:hAnsi="TH SarabunPSK" w:cs="TH SarabunPSK"/>
          <w:sz w:val="32"/>
          <w:szCs w:val="32"/>
        </w:rPr>
        <w:t xml:space="preserve"> 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ผลสัมฤทธิ์ทางการเรียน สาระพื้นฐานและเพิ่มเติม  ภาคเรียนที่ </w:t>
      </w:r>
      <w:r w:rsidRPr="00D61083">
        <w:rPr>
          <w:rFonts w:ascii="TH SarabunPSK" w:hAnsi="TH SarabunPSK" w:cs="TH SarabunPSK"/>
          <w:sz w:val="32"/>
          <w:szCs w:val="32"/>
        </w:rPr>
        <w:t>1</w:t>
      </w:r>
      <w:r w:rsidRPr="00D6108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3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46"/>
        <w:gridCol w:w="639"/>
        <w:gridCol w:w="708"/>
        <w:gridCol w:w="709"/>
        <w:gridCol w:w="628"/>
        <w:gridCol w:w="709"/>
        <w:gridCol w:w="708"/>
        <w:gridCol w:w="709"/>
        <w:gridCol w:w="648"/>
        <w:gridCol w:w="992"/>
        <w:gridCol w:w="1025"/>
      </w:tblGrid>
      <w:tr w:rsidR="00C1079E" w:rsidRPr="00D61083" w:rsidTr="00C1079E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804" w:type="dxa"/>
            <w:gridSpan w:val="9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C1079E" w:rsidRPr="00D61083" w:rsidRDefault="00C1079E" w:rsidP="00FB19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ที่ได้ระดับ 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C1079E" w:rsidRPr="00D61083" w:rsidRDefault="00C1079E" w:rsidP="00FB19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ที่ได้ระดับ 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C1079E" w:rsidRPr="00D61083" w:rsidTr="00C1079E">
        <w:trPr>
          <w:tblHeader/>
          <w:jc w:val="center"/>
        </w:trPr>
        <w:tc>
          <w:tcPr>
            <w:tcW w:w="704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458" w:type="dxa"/>
            <w:gridSpan w:val="8"/>
            <w:tcBorders>
              <w:top w:val="nil"/>
            </w:tcBorders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92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blHeader/>
          <w:jc w:val="center"/>
        </w:trPr>
        <w:tc>
          <w:tcPr>
            <w:tcW w:w="704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6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6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ตาราง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D61083">
        <w:rPr>
          <w:rFonts w:ascii="TH SarabunPSK" w:hAnsi="TH SarabunPSK" w:cs="TH SarabunPSK"/>
          <w:sz w:val="32"/>
          <w:szCs w:val="32"/>
        </w:rPr>
        <w:t xml:space="preserve"> 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ผลสัมฤทธิ์ทางการเรียน สาระพื้นฐานและเพิ่มเติม  ภาคเรีย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D6108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346"/>
        <w:gridCol w:w="639"/>
        <w:gridCol w:w="708"/>
        <w:gridCol w:w="709"/>
        <w:gridCol w:w="628"/>
        <w:gridCol w:w="709"/>
        <w:gridCol w:w="708"/>
        <w:gridCol w:w="709"/>
        <w:gridCol w:w="648"/>
        <w:gridCol w:w="992"/>
        <w:gridCol w:w="1025"/>
      </w:tblGrid>
      <w:tr w:rsidR="00C1079E" w:rsidRPr="00D61083" w:rsidTr="00C1079E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804" w:type="dxa"/>
            <w:gridSpan w:val="9"/>
            <w:shd w:val="clear" w:color="auto" w:fill="auto"/>
          </w:tcPr>
          <w:p w:rsidR="00C1079E" w:rsidRPr="00D61083" w:rsidRDefault="00C1079E" w:rsidP="00FB19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C1079E" w:rsidRPr="00D61083" w:rsidRDefault="00C1079E" w:rsidP="00FB19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ที่ได้ระดับ 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C1079E" w:rsidRPr="00D61083" w:rsidRDefault="00C1079E" w:rsidP="00FB19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proofErr w:type="spellStart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</w:t>
            </w:r>
            <w:proofErr w:type="spellEnd"/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ที่ได้ระดับ </w:t>
            </w:r>
            <w:r w:rsidR="00FB1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C1079E" w:rsidRPr="00D61083" w:rsidTr="00C1079E">
        <w:trPr>
          <w:tblHeader/>
          <w:jc w:val="center"/>
        </w:trPr>
        <w:tc>
          <w:tcPr>
            <w:tcW w:w="704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458" w:type="dxa"/>
            <w:gridSpan w:val="8"/>
            <w:tcBorders>
              <w:top w:val="nil"/>
            </w:tcBorders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992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blHeader/>
          <w:jc w:val="center"/>
        </w:trPr>
        <w:tc>
          <w:tcPr>
            <w:tcW w:w="704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  <w:vMerge/>
            <w:shd w:val="clear" w:color="auto" w:fill="E5B8B7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3</w:t>
            </w:r>
          </w:p>
          <w:p w:rsidR="00C1079E" w:rsidRPr="001369D9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79E" w:rsidRPr="001369D9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79E" w:rsidRPr="001369D9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6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  <w:shd w:val="clear" w:color="auto" w:fill="FFFFFF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  <w:shd w:val="clear" w:color="auto" w:fill="FFFFFF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 w:val="restart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6108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079E" w:rsidRPr="00D61083" w:rsidTr="00C1079E">
        <w:trPr>
          <w:jc w:val="center"/>
        </w:trPr>
        <w:tc>
          <w:tcPr>
            <w:tcW w:w="704" w:type="dxa"/>
            <w:vMerge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6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5" w:type="dxa"/>
          </w:tcPr>
          <w:p w:rsidR="00C1079E" w:rsidRPr="00D61083" w:rsidRDefault="00C1079E" w:rsidP="00C1079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079E" w:rsidRDefault="00C1079E" w:rsidP="00C10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9C6B6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6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สอบ </w:t>
      </w:r>
      <w:r w:rsidRPr="009C6B6E">
        <w:rPr>
          <w:rFonts w:ascii="TH SarabunPSK" w:hAnsi="TH SarabunPSK" w:cs="TH SarabunPSK"/>
          <w:b/>
          <w:bCs/>
          <w:sz w:val="32"/>
          <w:szCs w:val="32"/>
        </w:rPr>
        <w:t>O-NET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D61083"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3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D61083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FB19B2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554"/>
        <w:gridCol w:w="1842"/>
      </w:tblGrid>
      <w:tr w:rsidR="00C1079E" w:rsidRPr="00D61083" w:rsidTr="00C1079E">
        <w:trPr>
          <w:trHeight w:val="527"/>
        </w:trPr>
        <w:tc>
          <w:tcPr>
            <w:tcW w:w="1347" w:type="dxa"/>
            <w:vMerge w:val="restart"/>
            <w:vAlign w:val="center"/>
          </w:tcPr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C1079E" w:rsidRPr="00D61083" w:rsidRDefault="00C1079E" w:rsidP="00C107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5" w:type="dxa"/>
            <w:gridSpan w:val="4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2" w:type="dxa"/>
            <w:vMerge w:val="restart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C1079E" w:rsidRPr="00D61083" w:rsidTr="00C1079E">
        <w:trPr>
          <w:trHeight w:val="744"/>
        </w:trPr>
        <w:tc>
          <w:tcPr>
            <w:tcW w:w="1347" w:type="dxa"/>
            <w:vMerge/>
          </w:tcPr>
          <w:p w:rsidR="00C1079E" w:rsidRPr="00D61083" w:rsidRDefault="00C1079E" w:rsidP="00C1079E">
            <w:pPr>
              <w:ind w:left="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FB19B2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B19B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FB19B2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B19B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FB19B2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B19B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สดงผล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3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1079E" w:rsidRPr="009C6B6E" w:rsidRDefault="00C1079E" w:rsidP="00C1079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A6B3F" wp14:editId="62513B8F">
                <wp:simplePos x="0" y="0"/>
                <wp:positionH relativeFrom="column">
                  <wp:posOffset>-26670</wp:posOffset>
                </wp:positionH>
                <wp:positionV relativeFrom="paragraph">
                  <wp:posOffset>183515</wp:posOffset>
                </wp:positionV>
                <wp:extent cx="5578475" cy="4201795"/>
                <wp:effectExtent l="0" t="0" r="22225" b="2730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8475" cy="420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2A66" id="Rectangle 20" o:spid="_x0000_s1026" style="position:absolute;margin-left:-2.1pt;margin-top:14.45pt;width:439.25pt;height:3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" fillcolor="white [3201]" strokecolor="#5b9bd5 [3204]" strokeweight="1pt">
                <v:path arrowok="t"/>
              </v:rect>
            </w:pict>
          </mc:Fallback>
        </mc:AlternateContent>
      </w: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D61083"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6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D61083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FB19B2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554"/>
        <w:gridCol w:w="1842"/>
      </w:tblGrid>
      <w:tr w:rsidR="00C1079E" w:rsidRPr="00D61083" w:rsidTr="00C1079E">
        <w:trPr>
          <w:trHeight w:val="527"/>
        </w:trPr>
        <w:tc>
          <w:tcPr>
            <w:tcW w:w="1347" w:type="dxa"/>
            <w:vMerge w:val="restart"/>
            <w:vAlign w:val="center"/>
          </w:tcPr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C1079E" w:rsidRPr="00D61083" w:rsidRDefault="00C1079E" w:rsidP="00C107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5" w:type="dxa"/>
            <w:gridSpan w:val="4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2" w:type="dxa"/>
            <w:vMerge w:val="restart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C1079E" w:rsidRPr="00D61083" w:rsidTr="00C1079E">
        <w:trPr>
          <w:trHeight w:val="744"/>
        </w:trPr>
        <w:tc>
          <w:tcPr>
            <w:tcW w:w="1347" w:type="dxa"/>
            <w:vMerge/>
          </w:tcPr>
          <w:p w:rsidR="00C1079E" w:rsidRPr="00D61083" w:rsidRDefault="00C1079E" w:rsidP="00C1079E">
            <w:pPr>
              <w:ind w:left="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443"/>
        </w:trPr>
        <w:tc>
          <w:tcPr>
            <w:tcW w:w="1347" w:type="dxa"/>
          </w:tcPr>
          <w:p w:rsidR="00C1079E" w:rsidRPr="00D61083" w:rsidRDefault="00C1079E" w:rsidP="00C1079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66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สดงผล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FB19B2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</w:rPr>
        <w:t xml:space="preserve">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6</w:t>
      </w:r>
      <w:r w:rsidRPr="00D6108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</w:p>
    <w:p w:rsidR="00C1079E" w:rsidRPr="009C6B6E" w:rsidRDefault="00C1079E" w:rsidP="00C10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6B789" wp14:editId="3C9BF3C3">
                <wp:simplePos x="0" y="0"/>
                <wp:positionH relativeFrom="column">
                  <wp:posOffset>33020</wp:posOffset>
                </wp:positionH>
                <wp:positionV relativeFrom="paragraph">
                  <wp:posOffset>198755</wp:posOffset>
                </wp:positionV>
                <wp:extent cx="5578475" cy="4201795"/>
                <wp:effectExtent l="0" t="0" r="22225" b="273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8475" cy="420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DFEF" id="Rectangle 21" o:spid="_x0000_s1026" style="position:absolute;margin-left:2.6pt;margin-top:15.65pt;width:439.25pt;height:33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" fillcolor="white [3201]" strokecolor="#5b9bd5 [3204]" strokeweight="1pt">
                <v:path arrowok="t"/>
              </v:rect>
            </w:pict>
          </mc:Fallback>
        </mc:AlternateConten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Pr="00D61083" w:rsidRDefault="00C1079E" w:rsidP="00C10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ดีเด่นของนักเรียน</w:t>
      </w:r>
    </w:p>
    <w:p w:rsidR="00C1079E" w:rsidRDefault="00C1079E" w:rsidP="00C1079E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  <w:cs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 ตาราง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แสดงผลงานดีเด่นของนักเรียน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FB19B2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br/>
      </w: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709"/>
        <w:gridCol w:w="2268"/>
        <w:gridCol w:w="2384"/>
        <w:gridCol w:w="884"/>
        <w:gridCol w:w="2070"/>
      </w:tblGrid>
      <w:tr w:rsidR="00C1079E" w:rsidRPr="00D61083" w:rsidTr="00C1079E">
        <w:trPr>
          <w:trHeight w:val="624"/>
        </w:trPr>
        <w:tc>
          <w:tcPr>
            <w:tcW w:w="1090" w:type="dxa"/>
          </w:tcPr>
          <w:p w:rsidR="00C1079E" w:rsidRPr="00DD3B14" w:rsidRDefault="00C1079E" w:rsidP="00C1079E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C1079E" w:rsidRPr="00DD3B14" w:rsidRDefault="00C1079E" w:rsidP="00C1079E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70" w:type="dxa"/>
          </w:tcPr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:rsidR="00C1079E" w:rsidRPr="00DD3B14" w:rsidRDefault="00C1079E" w:rsidP="00C107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79E" w:rsidRPr="00D61083" w:rsidTr="00C1079E">
        <w:trPr>
          <w:trHeight w:val="300"/>
        </w:trPr>
        <w:tc>
          <w:tcPr>
            <w:tcW w:w="1090" w:type="dxa"/>
            <w:vMerge w:val="restart"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405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6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225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00"/>
        </w:trPr>
        <w:tc>
          <w:tcPr>
            <w:tcW w:w="1090" w:type="dxa"/>
            <w:vMerge w:val="restart"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6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 w:val="restart"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 w:val="restart"/>
            <w:vAlign w:val="center"/>
          </w:tcPr>
          <w:p w:rsidR="00C1079E" w:rsidRPr="00D61083" w:rsidRDefault="00C1079E" w:rsidP="00C1079E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079E" w:rsidRPr="00D61083" w:rsidTr="00C1079E">
        <w:trPr>
          <w:trHeight w:val="330"/>
        </w:trPr>
        <w:tc>
          <w:tcPr>
            <w:tcW w:w="1090" w:type="dxa"/>
            <w:vMerge/>
          </w:tcPr>
          <w:p w:rsidR="00C1079E" w:rsidRPr="00D61083" w:rsidRDefault="00C1079E" w:rsidP="00C1079E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1079E" w:rsidRPr="00D61083" w:rsidRDefault="00C1079E" w:rsidP="00C107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1079E" w:rsidRPr="00D61083" w:rsidRDefault="00C1079E" w:rsidP="00C107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079E" w:rsidRDefault="00C1079E" w:rsidP="00C1079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079E" w:rsidRDefault="00C1079E" w:rsidP="00C1079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แผนภูมิผลงานดีเด่นของนักเรียนในระดับรางวัล</w: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35662" wp14:editId="3D75BF93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578475" cy="2943225"/>
                <wp:effectExtent l="0" t="0" r="2222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847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A1BEC" id="Rectangle 20" o:spid="_x0000_s1026" style="position:absolute;margin-left:6.9pt;margin-top:6.05pt;width:439.25pt;height:2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" fillcolor="white [3201]" strokecolor="#5b9bd5 [3204]" strokeweight="1pt">
                <v:path arrowok="t"/>
              </v:rect>
            </w:pict>
          </mc:Fallback>
        </mc:AlternateContent>
      </w: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</w:pPr>
    </w:p>
    <w:p w:rsidR="00C1079E" w:rsidRPr="00D61083" w:rsidRDefault="00C1079E" w:rsidP="00C1079E">
      <w:pPr>
        <w:rPr>
          <w:rFonts w:ascii="TH SarabunPSK" w:hAnsi="TH SarabunPSK" w:cs="TH SarabunPSK"/>
          <w:sz w:val="32"/>
          <w:szCs w:val="32"/>
        </w:rPr>
        <w:sectPr w:rsidR="00C1079E" w:rsidRPr="00D61083" w:rsidSect="00583703">
          <w:headerReference w:type="even" r:id="rId9"/>
          <w:headerReference w:type="default" r:id="rId10"/>
          <w:headerReference w:type="first" r:id="rId11"/>
          <w:pgSz w:w="11906" w:h="16838"/>
          <w:pgMar w:top="1247" w:right="1304" w:bottom="1021" w:left="1758" w:header="709" w:footer="709" w:gutter="0"/>
          <w:pgNumType w:start="1"/>
          <w:cols w:space="708"/>
          <w:titlePg/>
          <w:docGrid w:linePitch="462"/>
        </w:sectPr>
      </w:pPr>
    </w:p>
    <w:p w:rsidR="00C1079E" w:rsidRPr="00D61083" w:rsidRDefault="00C1079E" w:rsidP="00C1079E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C1079E" w:rsidRPr="00D61083" w:rsidRDefault="00C1079E" w:rsidP="00C1079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1079E" w:rsidRPr="00D61083" w:rsidRDefault="00C1079E" w:rsidP="00C1079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1079E" w:rsidRPr="00D61083" w:rsidRDefault="00C1079E" w:rsidP="00C1079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54269" w:rsidRDefault="00C1079E" w:rsidP="0005426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61083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C1079E" w:rsidRPr="00054269" w:rsidRDefault="00054269" w:rsidP="00054269">
      <w:pPr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sz w:val="96"/>
          <w:szCs w:val="96"/>
          <w:cs/>
        </w:rPr>
        <w:t xml:space="preserve">              </w:t>
      </w:r>
      <w:r w:rsidRPr="00054269">
        <w:rPr>
          <w:rFonts w:ascii="TH SarabunPSK" w:hAnsi="TH SarabunPSK" w:cs="TH SarabunPSK" w:hint="cs"/>
          <w:sz w:val="96"/>
          <w:szCs w:val="96"/>
          <w:cs/>
        </w:rPr>
        <w:t xml:space="preserve">- </w:t>
      </w:r>
      <w:r w:rsidR="00C1079E" w:rsidRPr="00054269">
        <w:rPr>
          <w:rFonts w:ascii="TH SarabunPSK" w:hAnsi="TH SarabunPSK" w:cs="TH SarabunPSK"/>
          <w:sz w:val="72"/>
          <w:szCs w:val="72"/>
          <w:cs/>
        </w:rPr>
        <w:t>รูปภาพ</w:t>
      </w:r>
    </w:p>
    <w:p w:rsidR="00C1079E" w:rsidRPr="00054269" w:rsidRDefault="00054269" w:rsidP="00054269">
      <w:pPr>
        <w:rPr>
          <w:rFonts w:ascii="TH SarabunPSK" w:hAnsi="TH SarabunPSK" w:cs="TH SarabunPSK"/>
          <w:sz w:val="32"/>
          <w:szCs w:val="32"/>
        </w:rPr>
      </w:pPr>
      <w:r w:rsidRPr="00054269">
        <w:rPr>
          <w:rFonts w:ascii="TH SarabunPSK" w:hAnsi="TH SarabunPSK" w:cs="TH SarabunPSK"/>
          <w:sz w:val="72"/>
          <w:szCs w:val="72"/>
          <w:cs/>
        </w:rPr>
        <w:tab/>
      </w:r>
      <w:r w:rsidRPr="00054269">
        <w:rPr>
          <w:rFonts w:ascii="TH SarabunPSK" w:hAnsi="TH SarabunPSK" w:cs="TH SarabunPSK"/>
          <w:sz w:val="72"/>
          <w:szCs w:val="72"/>
          <w:cs/>
        </w:rPr>
        <w:tab/>
      </w:r>
      <w:r w:rsidRPr="00054269">
        <w:rPr>
          <w:rFonts w:ascii="TH SarabunPSK" w:hAnsi="TH SarabunPSK" w:cs="TH SarabunPSK"/>
          <w:sz w:val="72"/>
          <w:szCs w:val="72"/>
          <w:cs/>
        </w:rPr>
        <w:tab/>
      </w:r>
      <w:r w:rsidRPr="00054269">
        <w:rPr>
          <w:rFonts w:ascii="TH SarabunPSK" w:hAnsi="TH SarabunPSK" w:cs="TH SarabunPSK"/>
          <w:sz w:val="72"/>
          <w:szCs w:val="72"/>
          <w:cs/>
        </w:rPr>
        <w:tab/>
      </w:r>
      <w:r w:rsidRPr="00054269">
        <w:rPr>
          <w:rFonts w:ascii="TH SarabunPSK" w:hAnsi="TH SarabunPSK" w:cs="TH SarabunPSK" w:hint="cs"/>
          <w:sz w:val="72"/>
          <w:szCs w:val="72"/>
          <w:cs/>
        </w:rPr>
        <w:t xml:space="preserve">- </w:t>
      </w:r>
      <w:r w:rsidR="00C1079E" w:rsidRPr="00054269">
        <w:rPr>
          <w:rFonts w:ascii="TH SarabunPSK" w:hAnsi="TH SarabunPSK" w:cs="TH SarabunPSK"/>
          <w:sz w:val="72"/>
          <w:szCs w:val="72"/>
          <w:cs/>
        </w:rPr>
        <w:t>เกียรติบัตร</w:t>
      </w: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79E" w:rsidRDefault="00C1079E" w:rsidP="00B220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05FF" w:rsidRPr="00D61083" w:rsidRDefault="00A305FF" w:rsidP="002C564C">
      <w:pPr>
        <w:rPr>
          <w:rFonts w:ascii="TH SarabunPSK" w:hAnsi="TH SarabunPSK" w:cs="TH SarabunPSK"/>
          <w:sz w:val="32"/>
          <w:szCs w:val="32"/>
        </w:rPr>
      </w:pPr>
    </w:p>
    <w:p w:rsidR="00A305FF" w:rsidRPr="00D61083" w:rsidRDefault="00A305FF" w:rsidP="002C564C">
      <w:pPr>
        <w:rPr>
          <w:rFonts w:ascii="TH SarabunPSK" w:hAnsi="TH SarabunPSK" w:cs="TH SarabunPSK"/>
          <w:sz w:val="32"/>
          <w:szCs w:val="32"/>
        </w:rPr>
      </w:pPr>
    </w:p>
    <w:p w:rsidR="00A305FF" w:rsidRPr="00D61083" w:rsidRDefault="00A305FF" w:rsidP="002C564C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050B90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050B90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050B90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050B90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050B90">
      <w:pPr>
        <w:rPr>
          <w:rFonts w:ascii="TH SarabunPSK" w:hAnsi="TH SarabunPSK" w:cs="TH SarabunPSK"/>
          <w:sz w:val="32"/>
          <w:szCs w:val="32"/>
        </w:rPr>
      </w:pPr>
    </w:p>
    <w:p w:rsidR="009849A9" w:rsidRDefault="009849A9" w:rsidP="00050B90">
      <w:pPr>
        <w:rPr>
          <w:rFonts w:ascii="TH SarabunPSK" w:hAnsi="TH SarabunPSK" w:cs="TH SarabunPSK"/>
          <w:sz w:val="32"/>
          <w:szCs w:val="32"/>
        </w:rPr>
      </w:pPr>
    </w:p>
    <w:p w:rsidR="00170461" w:rsidRDefault="00170461" w:rsidP="00050B90">
      <w:pPr>
        <w:rPr>
          <w:rFonts w:ascii="TH SarabunPSK" w:hAnsi="TH SarabunPSK" w:cs="TH SarabunPSK"/>
          <w:sz w:val="32"/>
          <w:szCs w:val="32"/>
        </w:rPr>
      </w:pPr>
    </w:p>
    <w:p w:rsidR="00C92911" w:rsidRPr="00D61083" w:rsidRDefault="00C92911" w:rsidP="00050B90">
      <w:pPr>
        <w:rPr>
          <w:rFonts w:ascii="TH SarabunPSK" w:hAnsi="TH SarabunPSK" w:cs="TH SarabunPSK"/>
          <w:sz w:val="32"/>
          <w:szCs w:val="32"/>
        </w:rPr>
      </w:pPr>
    </w:p>
    <w:p w:rsidR="00A20AA9" w:rsidRPr="00D61083" w:rsidRDefault="00A20AA9" w:rsidP="00050B90">
      <w:pPr>
        <w:rPr>
          <w:rFonts w:ascii="TH SarabunPSK" w:hAnsi="TH SarabunPSK" w:cs="TH SarabunPSK"/>
          <w:sz w:val="32"/>
          <w:szCs w:val="32"/>
        </w:rPr>
      </w:pPr>
    </w:p>
    <w:sectPr w:rsidR="00A20AA9" w:rsidRPr="00D61083" w:rsidSect="00583703">
      <w:pgSz w:w="11906" w:h="16838"/>
      <w:pgMar w:top="1247" w:right="1304" w:bottom="1021" w:left="1758" w:header="709" w:footer="709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D0" w:rsidRDefault="003D48D0">
      <w:r>
        <w:separator/>
      </w:r>
    </w:p>
  </w:endnote>
  <w:endnote w:type="continuationSeparator" w:id="0">
    <w:p w:rsidR="003D48D0" w:rsidRDefault="003D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undina Sans">
    <w:altName w:val="Arial Unicode MS"/>
    <w:charset w:val="00"/>
    <w:family w:val="swiss"/>
    <w:pitch w:val="variable"/>
    <w:sig w:usb0="00000000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D0" w:rsidRDefault="003D48D0">
      <w:r>
        <w:separator/>
      </w:r>
    </w:p>
  </w:footnote>
  <w:footnote w:type="continuationSeparator" w:id="0">
    <w:p w:rsidR="003D48D0" w:rsidRDefault="003D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01" w:rsidRDefault="00386301">
    <w:pPr>
      <w:pStyle w:val="a4"/>
      <w:framePr w:wrap="around" w:vAnchor="text" w:hAnchor="margin" w:xAlign="right" w:y="1"/>
      <w:rPr>
        <w:rStyle w:val="a6"/>
      </w:rPr>
    </w:pPr>
  </w:p>
  <w:p w:rsidR="00386301" w:rsidRDefault="0038630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561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386301" w:rsidRPr="00713A63" w:rsidRDefault="00386301">
        <w:pPr>
          <w:pStyle w:val="a4"/>
          <w:jc w:val="right"/>
          <w:rPr>
            <w:rFonts w:ascii="TH SarabunPSK" w:hAnsi="TH SarabunPSK" w:cs="TH SarabunPSK"/>
            <w:sz w:val="28"/>
            <w:szCs w:val="28"/>
          </w:rPr>
        </w:pPr>
        <w:r w:rsidRPr="00713A6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13A6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13A6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1576E">
          <w:rPr>
            <w:rFonts w:ascii="TH SarabunPSK" w:hAnsi="TH SarabunPSK" w:cs="TH SarabunPSK"/>
            <w:noProof/>
            <w:sz w:val="28"/>
            <w:szCs w:val="28"/>
          </w:rPr>
          <w:t>11</w:t>
        </w:r>
        <w:r w:rsidRPr="00713A6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386301" w:rsidRDefault="00386301" w:rsidP="00973DE8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01" w:rsidRDefault="00386301">
    <w:pPr>
      <w:pStyle w:val="a4"/>
    </w:pPr>
  </w:p>
  <w:p w:rsidR="00386301" w:rsidRDefault="003863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1" w15:restartNumberingAfterBreak="0">
    <w:nsid w:val="72237270"/>
    <w:multiLevelType w:val="hybridMultilevel"/>
    <w:tmpl w:val="A7AE389E"/>
    <w:lvl w:ilvl="0" w:tplc="0E9E202C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24"/>
  </w:num>
  <w:num w:numId="14">
    <w:abstractNumId w:val="2"/>
  </w:num>
  <w:num w:numId="15">
    <w:abstractNumId w:val="0"/>
  </w:num>
  <w:num w:numId="16">
    <w:abstractNumId w:val="19"/>
  </w:num>
  <w:num w:numId="17">
    <w:abstractNumId w:val="16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2"/>
  </w:num>
  <w:num w:numId="23">
    <w:abstractNumId w:val="9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41"/>
    <w:rsid w:val="00002206"/>
    <w:rsid w:val="0000549A"/>
    <w:rsid w:val="00007BBC"/>
    <w:rsid w:val="000108A6"/>
    <w:rsid w:val="000110CA"/>
    <w:rsid w:val="00011218"/>
    <w:rsid w:val="000130F0"/>
    <w:rsid w:val="0001373C"/>
    <w:rsid w:val="0001377E"/>
    <w:rsid w:val="000154A1"/>
    <w:rsid w:val="0001576E"/>
    <w:rsid w:val="00016860"/>
    <w:rsid w:val="00017105"/>
    <w:rsid w:val="0002046C"/>
    <w:rsid w:val="00022408"/>
    <w:rsid w:val="00022586"/>
    <w:rsid w:val="00024C7A"/>
    <w:rsid w:val="00026F11"/>
    <w:rsid w:val="00027EF2"/>
    <w:rsid w:val="0003009C"/>
    <w:rsid w:val="000303AD"/>
    <w:rsid w:val="00031A7B"/>
    <w:rsid w:val="00033071"/>
    <w:rsid w:val="00033B5A"/>
    <w:rsid w:val="00034486"/>
    <w:rsid w:val="00040975"/>
    <w:rsid w:val="00042334"/>
    <w:rsid w:val="00050B90"/>
    <w:rsid w:val="00051F2E"/>
    <w:rsid w:val="00054269"/>
    <w:rsid w:val="0005649D"/>
    <w:rsid w:val="00063DB0"/>
    <w:rsid w:val="00071952"/>
    <w:rsid w:val="00072EDD"/>
    <w:rsid w:val="00080941"/>
    <w:rsid w:val="00081C9C"/>
    <w:rsid w:val="00082BCE"/>
    <w:rsid w:val="00083448"/>
    <w:rsid w:val="00083C38"/>
    <w:rsid w:val="00083FF4"/>
    <w:rsid w:val="00084993"/>
    <w:rsid w:val="00086457"/>
    <w:rsid w:val="00091EFA"/>
    <w:rsid w:val="000936FB"/>
    <w:rsid w:val="000951D4"/>
    <w:rsid w:val="00095566"/>
    <w:rsid w:val="000969C5"/>
    <w:rsid w:val="00096E22"/>
    <w:rsid w:val="00097325"/>
    <w:rsid w:val="000A06AE"/>
    <w:rsid w:val="000A4280"/>
    <w:rsid w:val="000A44EF"/>
    <w:rsid w:val="000A56B2"/>
    <w:rsid w:val="000A614B"/>
    <w:rsid w:val="000B71A6"/>
    <w:rsid w:val="000B7BB1"/>
    <w:rsid w:val="000C600D"/>
    <w:rsid w:val="000D2371"/>
    <w:rsid w:val="000D3D45"/>
    <w:rsid w:val="000D7BAC"/>
    <w:rsid w:val="000D7D4F"/>
    <w:rsid w:val="000E428E"/>
    <w:rsid w:val="000E7A6B"/>
    <w:rsid w:val="001009DA"/>
    <w:rsid w:val="0010225D"/>
    <w:rsid w:val="0010414C"/>
    <w:rsid w:val="00104AB5"/>
    <w:rsid w:val="00107E62"/>
    <w:rsid w:val="001107B3"/>
    <w:rsid w:val="00110D8D"/>
    <w:rsid w:val="00110F37"/>
    <w:rsid w:val="0011265E"/>
    <w:rsid w:val="00113C8D"/>
    <w:rsid w:val="00114F2F"/>
    <w:rsid w:val="00120D64"/>
    <w:rsid w:val="00121CB5"/>
    <w:rsid w:val="001228A6"/>
    <w:rsid w:val="00124F91"/>
    <w:rsid w:val="0012685C"/>
    <w:rsid w:val="00132820"/>
    <w:rsid w:val="00136129"/>
    <w:rsid w:val="001365BB"/>
    <w:rsid w:val="001369D9"/>
    <w:rsid w:val="0013751D"/>
    <w:rsid w:val="00141302"/>
    <w:rsid w:val="00141E80"/>
    <w:rsid w:val="00142DA1"/>
    <w:rsid w:val="0014402B"/>
    <w:rsid w:val="00147019"/>
    <w:rsid w:val="00150056"/>
    <w:rsid w:val="00150A67"/>
    <w:rsid w:val="00150EFD"/>
    <w:rsid w:val="00152165"/>
    <w:rsid w:val="0015338E"/>
    <w:rsid w:val="00160D82"/>
    <w:rsid w:val="00162C9A"/>
    <w:rsid w:val="0016413D"/>
    <w:rsid w:val="00164868"/>
    <w:rsid w:val="001667F0"/>
    <w:rsid w:val="00170461"/>
    <w:rsid w:val="00170559"/>
    <w:rsid w:val="001706D7"/>
    <w:rsid w:val="00180442"/>
    <w:rsid w:val="0018247F"/>
    <w:rsid w:val="001900DD"/>
    <w:rsid w:val="00192B67"/>
    <w:rsid w:val="00193C61"/>
    <w:rsid w:val="0019464E"/>
    <w:rsid w:val="00197B55"/>
    <w:rsid w:val="001A50C7"/>
    <w:rsid w:val="001B160D"/>
    <w:rsid w:val="001B2B39"/>
    <w:rsid w:val="001B3561"/>
    <w:rsid w:val="001B3C97"/>
    <w:rsid w:val="001B5AFE"/>
    <w:rsid w:val="001B5B75"/>
    <w:rsid w:val="001B6C94"/>
    <w:rsid w:val="001B7207"/>
    <w:rsid w:val="001B73E1"/>
    <w:rsid w:val="001C14AC"/>
    <w:rsid w:val="001C1891"/>
    <w:rsid w:val="001C1E21"/>
    <w:rsid w:val="001C3AB5"/>
    <w:rsid w:val="001D1341"/>
    <w:rsid w:val="001D22B2"/>
    <w:rsid w:val="001D2736"/>
    <w:rsid w:val="001D33F1"/>
    <w:rsid w:val="001D6A62"/>
    <w:rsid w:val="001D6B74"/>
    <w:rsid w:val="001D7D87"/>
    <w:rsid w:val="001E0B71"/>
    <w:rsid w:val="001E24FE"/>
    <w:rsid w:val="001E3549"/>
    <w:rsid w:val="001E3CD1"/>
    <w:rsid w:val="001E4F68"/>
    <w:rsid w:val="001E578A"/>
    <w:rsid w:val="001F0D1F"/>
    <w:rsid w:val="001F1271"/>
    <w:rsid w:val="001F1EF0"/>
    <w:rsid w:val="001F2334"/>
    <w:rsid w:val="001F6670"/>
    <w:rsid w:val="00202A7A"/>
    <w:rsid w:val="0020368A"/>
    <w:rsid w:val="002037A8"/>
    <w:rsid w:val="0020449A"/>
    <w:rsid w:val="00205951"/>
    <w:rsid w:val="00206D8E"/>
    <w:rsid w:val="00210264"/>
    <w:rsid w:val="00210D6B"/>
    <w:rsid w:val="0021209A"/>
    <w:rsid w:val="0021463F"/>
    <w:rsid w:val="002150C7"/>
    <w:rsid w:val="00217ADE"/>
    <w:rsid w:val="00217F3D"/>
    <w:rsid w:val="002207C8"/>
    <w:rsid w:val="00221261"/>
    <w:rsid w:val="0022158B"/>
    <w:rsid w:val="00232FBF"/>
    <w:rsid w:val="00235354"/>
    <w:rsid w:val="00235C5E"/>
    <w:rsid w:val="002512AA"/>
    <w:rsid w:val="002543E6"/>
    <w:rsid w:val="00255757"/>
    <w:rsid w:val="00261E49"/>
    <w:rsid w:val="002732E0"/>
    <w:rsid w:val="002738D0"/>
    <w:rsid w:val="00275D08"/>
    <w:rsid w:val="002776F2"/>
    <w:rsid w:val="002819D6"/>
    <w:rsid w:val="00283A82"/>
    <w:rsid w:val="002869EE"/>
    <w:rsid w:val="00287C1F"/>
    <w:rsid w:val="002909E4"/>
    <w:rsid w:val="00293399"/>
    <w:rsid w:val="00293803"/>
    <w:rsid w:val="0029584E"/>
    <w:rsid w:val="00297563"/>
    <w:rsid w:val="002A201C"/>
    <w:rsid w:val="002A2056"/>
    <w:rsid w:val="002A31A6"/>
    <w:rsid w:val="002B18AE"/>
    <w:rsid w:val="002B19B5"/>
    <w:rsid w:val="002B3D78"/>
    <w:rsid w:val="002B5998"/>
    <w:rsid w:val="002B6F50"/>
    <w:rsid w:val="002B748F"/>
    <w:rsid w:val="002C071A"/>
    <w:rsid w:val="002C3F12"/>
    <w:rsid w:val="002C564C"/>
    <w:rsid w:val="002C68DF"/>
    <w:rsid w:val="002C7558"/>
    <w:rsid w:val="002E0546"/>
    <w:rsid w:val="002E060D"/>
    <w:rsid w:val="002E156D"/>
    <w:rsid w:val="002E3203"/>
    <w:rsid w:val="002E5226"/>
    <w:rsid w:val="002E6B3D"/>
    <w:rsid w:val="002F035E"/>
    <w:rsid w:val="002F1576"/>
    <w:rsid w:val="002F302D"/>
    <w:rsid w:val="002F4DAE"/>
    <w:rsid w:val="002F537A"/>
    <w:rsid w:val="002F5F57"/>
    <w:rsid w:val="002F73CA"/>
    <w:rsid w:val="00300CBB"/>
    <w:rsid w:val="003027E4"/>
    <w:rsid w:val="00305FB3"/>
    <w:rsid w:val="00307A0F"/>
    <w:rsid w:val="00307CFC"/>
    <w:rsid w:val="003100EF"/>
    <w:rsid w:val="003106DF"/>
    <w:rsid w:val="00310FA9"/>
    <w:rsid w:val="00311E07"/>
    <w:rsid w:val="00313A15"/>
    <w:rsid w:val="00317595"/>
    <w:rsid w:val="00323165"/>
    <w:rsid w:val="003248CE"/>
    <w:rsid w:val="00325266"/>
    <w:rsid w:val="003337D3"/>
    <w:rsid w:val="003345D6"/>
    <w:rsid w:val="00335054"/>
    <w:rsid w:val="003379A7"/>
    <w:rsid w:val="00337DFD"/>
    <w:rsid w:val="003402B0"/>
    <w:rsid w:val="00342D73"/>
    <w:rsid w:val="00344923"/>
    <w:rsid w:val="00345B99"/>
    <w:rsid w:val="0034720F"/>
    <w:rsid w:val="00347D94"/>
    <w:rsid w:val="00352B4B"/>
    <w:rsid w:val="00356190"/>
    <w:rsid w:val="00356D9B"/>
    <w:rsid w:val="00365E30"/>
    <w:rsid w:val="003747FA"/>
    <w:rsid w:val="00375873"/>
    <w:rsid w:val="00377E58"/>
    <w:rsid w:val="003800C7"/>
    <w:rsid w:val="00382070"/>
    <w:rsid w:val="003854BE"/>
    <w:rsid w:val="00386301"/>
    <w:rsid w:val="00386EBB"/>
    <w:rsid w:val="003871AC"/>
    <w:rsid w:val="00391025"/>
    <w:rsid w:val="003921A1"/>
    <w:rsid w:val="00392590"/>
    <w:rsid w:val="003969B8"/>
    <w:rsid w:val="003A1420"/>
    <w:rsid w:val="003A413F"/>
    <w:rsid w:val="003A6719"/>
    <w:rsid w:val="003A7C72"/>
    <w:rsid w:val="003B2938"/>
    <w:rsid w:val="003B3587"/>
    <w:rsid w:val="003B4F99"/>
    <w:rsid w:val="003C2A3C"/>
    <w:rsid w:val="003C58EF"/>
    <w:rsid w:val="003C6CFB"/>
    <w:rsid w:val="003D27C4"/>
    <w:rsid w:val="003D48D0"/>
    <w:rsid w:val="003D5F85"/>
    <w:rsid w:val="003E0B4F"/>
    <w:rsid w:val="003E0EBA"/>
    <w:rsid w:val="003F32E2"/>
    <w:rsid w:val="003F5AA0"/>
    <w:rsid w:val="003F7F44"/>
    <w:rsid w:val="004006B7"/>
    <w:rsid w:val="00400C20"/>
    <w:rsid w:val="00401718"/>
    <w:rsid w:val="00410BCF"/>
    <w:rsid w:val="0041374A"/>
    <w:rsid w:val="00423E80"/>
    <w:rsid w:val="00425B5B"/>
    <w:rsid w:val="00427A6F"/>
    <w:rsid w:val="00440907"/>
    <w:rsid w:val="00443714"/>
    <w:rsid w:val="00444307"/>
    <w:rsid w:val="00451650"/>
    <w:rsid w:val="004536B7"/>
    <w:rsid w:val="00453AE4"/>
    <w:rsid w:val="00460520"/>
    <w:rsid w:val="0046618C"/>
    <w:rsid w:val="004718ED"/>
    <w:rsid w:val="0047686E"/>
    <w:rsid w:val="00476A38"/>
    <w:rsid w:val="004775E0"/>
    <w:rsid w:val="00482A9E"/>
    <w:rsid w:val="004852CA"/>
    <w:rsid w:val="00493E5E"/>
    <w:rsid w:val="0049423E"/>
    <w:rsid w:val="00494798"/>
    <w:rsid w:val="004954CA"/>
    <w:rsid w:val="004968C6"/>
    <w:rsid w:val="00497FC9"/>
    <w:rsid w:val="004A4193"/>
    <w:rsid w:val="004B109E"/>
    <w:rsid w:val="004B36CC"/>
    <w:rsid w:val="004B4F6E"/>
    <w:rsid w:val="004B6FA1"/>
    <w:rsid w:val="004C5119"/>
    <w:rsid w:val="004C6AB4"/>
    <w:rsid w:val="004D0092"/>
    <w:rsid w:val="004D1140"/>
    <w:rsid w:val="004D26E0"/>
    <w:rsid w:val="004D3AD2"/>
    <w:rsid w:val="004D46C5"/>
    <w:rsid w:val="004D4735"/>
    <w:rsid w:val="004D70B2"/>
    <w:rsid w:val="004E1A41"/>
    <w:rsid w:val="004E4198"/>
    <w:rsid w:val="004F34A1"/>
    <w:rsid w:val="004F4040"/>
    <w:rsid w:val="004F70C3"/>
    <w:rsid w:val="004F71AD"/>
    <w:rsid w:val="005002CD"/>
    <w:rsid w:val="005005C0"/>
    <w:rsid w:val="00501E6F"/>
    <w:rsid w:val="0050438B"/>
    <w:rsid w:val="0052459F"/>
    <w:rsid w:val="00524CAA"/>
    <w:rsid w:val="00525F1F"/>
    <w:rsid w:val="00530E39"/>
    <w:rsid w:val="0053476C"/>
    <w:rsid w:val="0053660A"/>
    <w:rsid w:val="00541651"/>
    <w:rsid w:val="005434B2"/>
    <w:rsid w:val="00545446"/>
    <w:rsid w:val="00545642"/>
    <w:rsid w:val="00552826"/>
    <w:rsid w:val="00553C1C"/>
    <w:rsid w:val="005567CE"/>
    <w:rsid w:val="00561F70"/>
    <w:rsid w:val="00566CEB"/>
    <w:rsid w:val="00570459"/>
    <w:rsid w:val="00571422"/>
    <w:rsid w:val="005734F7"/>
    <w:rsid w:val="0057417E"/>
    <w:rsid w:val="00574524"/>
    <w:rsid w:val="00577AC1"/>
    <w:rsid w:val="005800AE"/>
    <w:rsid w:val="00582D2F"/>
    <w:rsid w:val="005831EE"/>
    <w:rsid w:val="00583703"/>
    <w:rsid w:val="00583ECD"/>
    <w:rsid w:val="005861D5"/>
    <w:rsid w:val="00586D8B"/>
    <w:rsid w:val="005905BE"/>
    <w:rsid w:val="005959ED"/>
    <w:rsid w:val="00595FCA"/>
    <w:rsid w:val="005A1EC6"/>
    <w:rsid w:val="005A43B6"/>
    <w:rsid w:val="005A58C6"/>
    <w:rsid w:val="005A64D3"/>
    <w:rsid w:val="005B19F6"/>
    <w:rsid w:val="005B2EE3"/>
    <w:rsid w:val="005B5A9A"/>
    <w:rsid w:val="005B5AAD"/>
    <w:rsid w:val="005B65C5"/>
    <w:rsid w:val="005C05BB"/>
    <w:rsid w:val="005D0A41"/>
    <w:rsid w:val="005D2F7E"/>
    <w:rsid w:val="005D54C0"/>
    <w:rsid w:val="005D6A68"/>
    <w:rsid w:val="005D7155"/>
    <w:rsid w:val="005E06C3"/>
    <w:rsid w:val="005E0A76"/>
    <w:rsid w:val="005E31D6"/>
    <w:rsid w:val="005E7792"/>
    <w:rsid w:val="005F09B6"/>
    <w:rsid w:val="005F1DEB"/>
    <w:rsid w:val="005F21A9"/>
    <w:rsid w:val="00600445"/>
    <w:rsid w:val="00600BC2"/>
    <w:rsid w:val="00601BFC"/>
    <w:rsid w:val="00610320"/>
    <w:rsid w:val="00611071"/>
    <w:rsid w:val="00611998"/>
    <w:rsid w:val="00612BDC"/>
    <w:rsid w:val="00615276"/>
    <w:rsid w:val="00615CCB"/>
    <w:rsid w:val="00615D2D"/>
    <w:rsid w:val="00616C24"/>
    <w:rsid w:val="00617718"/>
    <w:rsid w:val="006220A2"/>
    <w:rsid w:val="0062338D"/>
    <w:rsid w:val="00624B37"/>
    <w:rsid w:val="0063007B"/>
    <w:rsid w:val="00632B6E"/>
    <w:rsid w:val="00632C7B"/>
    <w:rsid w:val="00635854"/>
    <w:rsid w:val="00636441"/>
    <w:rsid w:val="00643993"/>
    <w:rsid w:val="00643D73"/>
    <w:rsid w:val="00652AFB"/>
    <w:rsid w:val="00657F79"/>
    <w:rsid w:val="006616CD"/>
    <w:rsid w:val="00661821"/>
    <w:rsid w:val="00664CB8"/>
    <w:rsid w:val="00665D73"/>
    <w:rsid w:val="006722CD"/>
    <w:rsid w:val="006739FE"/>
    <w:rsid w:val="0067707F"/>
    <w:rsid w:val="006816BF"/>
    <w:rsid w:val="00681854"/>
    <w:rsid w:val="00682D09"/>
    <w:rsid w:val="00684668"/>
    <w:rsid w:val="0068513B"/>
    <w:rsid w:val="006877AD"/>
    <w:rsid w:val="0069202C"/>
    <w:rsid w:val="006923CE"/>
    <w:rsid w:val="0069263F"/>
    <w:rsid w:val="00693BE7"/>
    <w:rsid w:val="00696510"/>
    <w:rsid w:val="006A0932"/>
    <w:rsid w:val="006A1144"/>
    <w:rsid w:val="006A15DE"/>
    <w:rsid w:val="006A5581"/>
    <w:rsid w:val="006B041D"/>
    <w:rsid w:val="006B084C"/>
    <w:rsid w:val="006B430E"/>
    <w:rsid w:val="006B6332"/>
    <w:rsid w:val="006C3D46"/>
    <w:rsid w:val="006C3FC8"/>
    <w:rsid w:val="006C4564"/>
    <w:rsid w:val="006C6403"/>
    <w:rsid w:val="006D2B70"/>
    <w:rsid w:val="006D2C26"/>
    <w:rsid w:val="006D2F6D"/>
    <w:rsid w:val="006D3637"/>
    <w:rsid w:val="006D4CD6"/>
    <w:rsid w:val="006D5303"/>
    <w:rsid w:val="006D610E"/>
    <w:rsid w:val="006D619C"/>
    <w:rsid w:val="006E0259"/>
    <w:rsid w:val="006E161B"/>
    <w:rsid w:val="006E3B04"/>
    <w:rsid w:val="006E3D87"/>
    <w:rsid w:val="006E51EB"/>
    <w:rsid w:val="006F40FD"/>
    <w:rsid w:val="006F6819"/>
    <w:rsid w:val="00705051"/>
    <w:rsid w:val="007116C9"/>
    <w:rsid w:val="00713A63"/>
    <w:rsid w:val="00716E35"/>
    <w:rsid w:val="00721908"/>
    <w:rsid w:val="00725619"/>
    <w:rsid w:val="007328BA"/>
    <w:rsid w:val="00740055"/>
    <w:rsid w:val="00740285"/>
    <w:rsid w:val="0074351B"/>
    <w:rsid w:val="0074372E"/>
    <w:rsid w:val="00744A98"/>
    <w:rsid w:val="007479B9"/>
    <w:rsid w:val="0075241E"/>
    <w:rsid w:val="007543AC"/>
    <w:rsid w:val="00756083"/>
    <w:rsid w:val="007603EE"/>
    <w:rsid w:val="007614B8"/>
    <w:rsid w:val="00763E73"/>
    <w:rsid w:val="007702F7"/>
    <w:rsid w:val="0078032C"/>
    <w:rsid w:val="0078099B"/>
    <w:rsid w:val="00781438"/>
    <w:rsid w:val="00783649"/>
    <w:rsid w:val="00794C01"/>
    <w:rsid w:val="007955F5"/>
    <w:rsid w:val="007978C9"/>
    <w:rsid w:val="007A1D00"/>
    <w:rsid w:val="007B5E9B"/>
    <w:rsid w:val="007C2D94"/>
    <w:rsid w:val="007C51FA"/>
    <w:rsid w:val="007C6654"/>
    <w:rsid w:val="007C7CF9"/>
    <w:rsid w:val="007D2615"/>
    <w:rsid w:val="007D2FBA"/>
    <w:rsid w:val="007D5CAD"/>
    <w:rsid w:val="007E00BB"/>
    <w:rsid w:val="007E1865"/>
    <w:rsid w:val="007E18F7"/>
    <w:rsid w:val="007E2606"/>
    <w:rsid w:val="007E4022"/>
    <w:rsid w:val="007E610D"/>
    <w:rsid w:val="007E63CD"/>
    <w:rsid w:val="007E6D74"/>
    <w:rsid w:val="007F14A3"/>
    <w:rsid w:val="007F498E"/>
    <w:rsid w:val="007F4D2C"/>
    <w:rsid w:val="007F51F4"/>
    <w:rsid w:val="007F57D3"/>
    <w:rsid w:val="007F737F"/>
    <w:rsid w:val="0080126A"/>
    <w:rsid w:val="00805386"/>
    <w:rsid w:val="00811986"/>
    <w:rsid w:val="008152DA"/>
    <w:rsid w:val="008156C6"/>
    <w:rsid w:val="00822521"/>
    <w:rsid w:val="0082308A"/>
    <w:rsid w:val="00825193"/>
    <w:rsid w:val="00827662"/>
    <w:rsid w:val="00830F25"/>
    <w:rsid w:val="00835FEF"/>
    <w:rsid w:val="00837241"/>
    <w:rsid w:val="00841550"/>
    <w:rsid w:val="00851989"/>
    <w:rsid w:val="00852C9F"/>
    <w:rsid w:val="008541A0"/>
    <w:rsid w:val="008575B7"/>
    <w:rsid w:val="00857A17"/>
    <w:rsid w:val="0086254B"/>
    <w:rsid w:val="008646B9"/>
    <w:rsid w:val="00871052"/>
    <w:rsid w:val="00882ECB"/>
    <w:rsid w:val="00885664"/>
    <w:rsid w:val="00887C71"/>
    <w:rsid w:val="00896A5E"/>
    <w:rsid w:val="008A2D9B"/>
    <w:rsid w:val="008A564F"/>
    <w:rsid w:val="008A6120"/>
    <w:rsid w:val="008B2B2E"/>
    <w:rsid w:val="008B2FD4"/>
    <w:rsid w:val="008C2492"/>
    <w:rsid w:val="008C2959"/>
    <w:rsid w:val="008C5980"/>
    <w:rsid w:val="008C78E0"/>
    <w:rsid w:val="008C7985"/>
    <w:rsid w:val="008D10C6"/>
    <w:rsid w:val="008D4F7E"/>
    <w:rsid w:val="008D56CA"/>
    <w:rsid w:val="008D6CA9"/>
    <w:rsid w:val="008F1D3D"/>
    <w:rsid w:val="008F4ED4"/>
    <w:rsid w:val="009059E3"/>
    <w:rsid w:val="00906844"/>
    <w:rsid w:val="00906CB8"/>
    <w:rsid w:val="00910491"/>
    <w:rsid w:val="0091099E"/>
    <w:rsid w:val="00913412"/>
    <w:rsid w:val="009212BA"/>
    <w:rsid w:val="0092255F"/>
    <w:rsid w:val="00924136"/>
    <w:rsid w:val="00925BC1"/>
    <w:rsid w:val="00930F8A"/>
    <w:rsid w:val="00932925"/>
    <w:rsid w:val="00936E66"/>
    <w:rsid w:val="0094081D"/>
    <w:rsid w:val="00941A1C"/>
    <w:rsid w:val="00942124"/>
    <w:rsid w:val="00942516"/>
    <w:rsid w:val="00943B9F"/>
    <w:rsid w:val="00944E2B"/>
    <w:rsid w:val="00945A7D"/>
    <w:rsid w:val="00945EA9"/>
    <w:rsid w:val="00950B43"/>
    <w:rsid w:val="00952EDF"/>
    <w:rsid w:val="00953A27"/>
    <w:rsid w:val="00956AE8"/>
    <w:rsid w:val="00957A21"/>
    <w:rsid w:val="00960BD6"/>
    <w:rsid w:val="00961EF4"/>
    <w:rsid w:val="009625C5"/>
    <w:rsid w:val="009643EC"/>
    <w:rsid w:val="009655B2"/>
    <w:rsid w:val="00967416"/>
    <w:rsid w:val="00967751"/>
    <w:rsid w:val="00967D3B"/>
    <w:rsid w:val="00970D22"/>
    <w:rsid w:val="00971C02"/>
    <w:rsid w:val="00973DE8"/>
    <w:rsid w:val="00974B9E"/>
    <w:rsid w:val="00977C77"/>
    <w:rsid w:val="009823E9"/>
    <w:rsid w:val="0098395F"/>
    <w:rsid w:val="009849A9"/>
    <w:rsid w:val="00985D70"/>
    <w:rsid w:val="00986EB1"/>
    <w:rsid w:val="00987046"/>
    <w:rsid w:val="00990422"/>
    <w:rsid w:val="0099326F"/>
    <w:rsid w:val="00993BC6"/>
    <w:rsid w:val="0099459B"/>
    <w:rsid w:val="0099609F"/>
    <w:rsid w:val="00997997"/>
    <w:rsid w:val="009A0976"/>
    <w:rsid w:val="009A1B0F"/>
    <w:rsid w:val="009A2892"/>
    <w:rsid w:val="009A4FBA"/>
    <w:rsid w:val="009B6349"/>
    <w:rsid w:val="009B7C80"/>
    <w:rsid w:val="009C4289"/>
    <w:rsid w:val="009C6850"/>
    <w:rsid w:val="009C6B6E"/>
    <w:rsid w:val="009D2A68"/>
    <w:rsid w:val="009D3A76"/>
    <w:rsid w:val="009D4D4F"/>
    <w:rsid w:val="009D68B5"/>
    <w:rsid w:val="009D767E"/>
    <w:rsid w:val="009E082F"/>
    <w:rsid w:val="009F0FBC"/>
    <w:rsid w:val="009F254B"/>
    <w:rsid w:val="009F6C47"/>
    <w:rsid w:val="00A03781"/>
    <w:rsid w:val="00A054E0"/>
    <w:rsid w:val="00A05AC8"/>
    <w:rsid w:val="00A05C8F"/>
    <w:rsid w:val="00A05D8C"/>
    <w:rsid w:val="00A0620B"/>
    <w:rsid w:val="00A06FAF"/>
    <w:rsid w:val="00A13969"/>
    <w:rsid w:val="00A1441C"/>
    <w:rsid w:val="00A15127"/>
    <w:rsid w:val="00A1575B"/>
    <w:rsid w:val="00A20AA9"/>
    <w:rsid w:val="00A244E8"/>
    <w:rsid w:val="00A26D69"/>
    <w:rsid w:val="00A305FF"/>
    <w:rsid w:val="00A3192E"/>
    <w:rsid w:val="00A31A5C"/>
    <w:rsid w:val="00A35CD4"/>
    <w:rsid w:val="00A402E2"/>
    <w:rsid w:val="00A40843"/>
    <w:rsid w:val="00A40A03"/>
    <w:rsid w:val="00A441AA"/>
    <w:rsid w:val="00A4471C"/>
    <w:rsid w:val="00A44825"/>
    <w:rsid w:val="00A45388"/>
    <w:rsid w:val="00A54695"/>
    <w:rsid w:val="00A55843"/>
    <w:rsid w:val="00A562C7"/>
    <w:rsid w:val="00A56825"/>
    <w:rsid w:val="00A63A05"/>
    <w:rsid w:val="00A667F6"/>
    <w:rsid w:val="00A66AC5"/>
    <w:rsid w:val="00A7071E"/>
    <w:rsid w:val="00A71391"/>
    <w:rsid w:val="00A730E4"/>
    <w:rsid w:val="00A73E0F"/>
    <w:rsid w:val="00A754A1"/>
    <w:rsid w:val="00A75BA4"/>
    <w:rsid w:val="00A77251"/>
    <w:rsid w:val="00A812B5"/>
    <w:rsid w:val="00A827EE"/>
    <w:rsid w:val="00A8519B"/>
    <w:rsid w:val="00A8696D"/>
    <w:rsid w:val="00A95247"/>
    <w:rsid w:val="00AA12D2"/>
    <w:rsid w:val="00AA28FD"/>
    <w:rsid w:val="00AB234C"/>
    <w:rsid w:val="00AB6806"/>
    <w:rsid w:val="00AB75FB"/>
    <w:rsid w:val="00AC15B9"/>
    <w:rsid w:val="00AC1FB7"/>
    <w:rsid w:val="00AC4F0B"/>
    <w:rsid w:val="00AD0C70"/>
    <w:rsid w:val="00AD33EB"/>
    <w:rsid w:val="00AE15FE"/>
    <w:rsid w:val="00AE4818"/>
    <w:rsid w:val="00AE4E9C"/>
    <w:rsid w:val="00AE6EE2"/>
    <w:rsid w:val="00AF103D"/>
    <w:rsid w:val="00AF2EC4"/>
    <w:rsid w:val="00AF6C3E"/>
    <w:rsid w:val="00B04602"/>
    <w:rsid w:val="00B05837"/>
    <w:rsid w:val="00B16C2F"/>
    <w:rsid w:val="00B203E3"/>
    <w:rsid w:val="00B215EE"/>
    <w:rsid w:val="00B2201B"/>
    <w:rsid w:val="00B243F8"/>
    <w:rsid w:val="00B30143"/>
    <w:rsid w:val="00B32E8A"/>
    <w:rsid w:val="00B379A4"/>
    <w:rsid w:val="00B4660C"/>
    <w:rsid w:val="00B53610"/>
    <w:rsid w:val="00B61D69"/>
    <w:rsid w:val="00B62E75"/>
    <w:rsid w:val="00B62FAE"/>
    <w:rsid w:val="00B659F8"/>
    <w:rsid w:val="00B7367F"/>
    <w:rsid w:val="00B74050"/>
    <w:rsid w:val="00B81E4A"/>
    <w:rsid w:val="00B84022"/>
    <w:rsid w:val="00B848E0"/>
    <w:rsid w:val="00B874D2"/>
    <w:rsid w:val="00B931F7"/>
    <w:rsid w:val="00B96F76"/>
    <w:rsid w:val="00B97476"/>
    <w:rsid w:val="00BA278F"/>
    <w:rsid w:val="00BA4C84"/>
    <w:rsid w:val="00BA75A0"/>
    <w:rsid w:val="00BB562C"/>
    <w:rsid w:val="00BB563D"/>
    <w:rsid w:val="00BB5E24"/>
    <w:rsid w:val="00BB73D3"/>
    <w:rsid w:val="00BB7F51"/>
    <w:rsid w:val="00BC0195"/>
    <w:rsid w:val="00BC1A6E"/>
    <w:rsid w:val="00BC4683"/>
    <w:rsid w:val="00BC5498"/>
    <w:rsid w:val="00BC593D"/>
    <w:rsid w:val="00BC60B2"/>
    <w:rsid w:val="00BC79D2"/>
    <w:rsid w:val="00BD12A4"/>
    <w:rsid w:val="00BD66B8"/>
    <w:rsid w:val="00BE3904"/>
    <w:rsid w:val="00BE4F50"/>
    <w:rsid w:val="00BE5BA0"/>
    <w:rsid w:val="00BE7018"/>
    <w:rsid w:val="00BE74FF"/>
    <w:rsid w:val="00BF01DB"/>
    <w:rsid w:val="00BF7312"/>
    <w:rsid w:val="00C00571"/>
    <w:rsid w:val="00C013BF"/>
    <w:rsid w:val="00C03302"/>
    <w:rsid w:val="00C05D55"/>
    <w:rsid w:val="00C06AF8"/>
    <w:rsid w:val="00C076D0"/>
    <w:rsid w:val="00C07BE9"/>
    <w:rsid w:val="00C07C63"/>
    <w:rsid w:val="00C1017B"/>
    <w:rsid w:val="00C10461"/>
    <w:rsid w:val="00C1079E"/>
    <w:rsid w:val="00C12A93"/>
    <w:rsid w:val="00C138AE"/>
    <w:rsid w:val="00C21374"/>
    <w:rsid w:val="00C26451"/>
    <w:rsid w:val="00C277E5"/>
    <w:rsid w:val="00C31877"/>
    <w:rsid w:val="00C344D5"/>
    <w:rsid w:val="00C35690"/>
    <w:rsid w:val="00C36D7A"/>
    <w:rsid w:val="00C376CB"/>
    <w:rsid w:val="00C44D4F"/>
    <w:rsid w:val="00C457C6"/>
    <w:rsid w:val="00C60A77"/>
    <w:rsid w:val="00C63CAC"/>
    <w:rsid w:val="00C66B7D"/>
    <w:rsid w:val="00C709CF"/>
    <w:rsid w:val="00C71A95"/>
    <w:rsid w:val="00C7595C"/>
    <w:rsid w:val="00C770C9"/>
    <w:rsid w:val="00C86C8D"/>
    <w:rsid w:val="00C91D8B"/>
    <w:rsid w:val="00C92911"/>
    <w:rsid w:val="00C95ADD"/>
    <w:rsid w:val="00CA0225"/>
    <w:rsid w:val="00CA330A"/>
    <w:rsid w:val="00CA36EC"/>
    <w:rsid w:val="00CA40A5"/>
    <w:rsid w:val="00CB0829"/>
    <w:rsid w:val="00CB2946"/>
    <w:rsid w:val="00CB3375"/>
    <w:rsid w:val="00CB56B6"/>
    <w:rsid w:val="00CB644F"/>
    <w:rsid w:val="00CB799B"/>
    <w:rsid w:val="00CC008E"/>
    <w:rsid w:val="00CC1051"/>
    <w:rsid w:val="00CC2BEB"/>
    <w:rsid w:val="00CC3D7E"/>
    <w:rsid w:val="00CC7CAD"/>
    <w:rsid w:val="00CD16A9"/>
    <w:rsid w:val="00CD509C"/>
    <w:rsid w:val="00CD62ED"/>
    <w:rsid w:val="00CD68CB"/>
    <w:rsid w:val="00CD7863"/>
    <w:rsid w:val="00CE3649"/>
    <w:rsid w:val="00CE4580"/>
    <w:rsid w:val="00CE5759"/>
    <w:rsid w:val="00CE77F7"/>
    <w:rsid w:val="00CF04D8"/>
    <w:rsid w:val="00CF5B9F"/>
    <w:rsid w:val="00CF7454"/>
    <w:rsid w:val="00D00D8A"/>
    <w:rsid w:val="00D01426"/>
    <w:rsid w:val="00D0317E"/>
    <w:rsid w:val="00D039F8"/>
    <w:rsid w:val="00D100BE"/>
    <w:rsid w:val="00D108FE"/>
    <w:rsid w:val="00D16987"/>
    <w:rsid w:val="00D16C2D"/>
    <w:rsid w:val="00D17AD9"/>
    <w:rsid w:val="00D303B0"/>
    <w:rsid w:val="00D34B15"/>
    <w:rsid w:val="00D3560A"/>
    <w:rsid w:val="00D3597F"/>
    <w:rsid w:val="00D35B09"/>
    <w:rsid w:val="00D4113B"/>
    <w:rsid w:val="00D4140D"/>
    <w:rsid w:val="00D43649"/>
    <w:rsid w:val="00D47153"/>
    <w:rsid w:val="00D50B3A"/>
    <w:rsid w:val="00D57F78"/>
    <w:rsid w:val="00D61083"/>
    <w:rsid w:val="00D6439B"/>
    <w:rsid w:val="00D651DC"/>
    <w:rsid w:val="00D66200"/>
    <w:rsid w:val="00D662AA"/>
    <w:rsid w:val="00D67CB9"/>
    <w:rsid w:val="00D75FCD"/>
    <w:rsid w:val="00D80459"/>
    <w:rsid w:val="00D80A24"/>
    <w:rsid w:val="00D821AC"/>
    <w:rsid w:val="00D82640"/>
    <w:rsid w:val="00D83631"/>
    <w:rsid w:val="00D83D73"/>
    <w:rsid w:val="00D9404E"/>
    <w:rsid w:val="00D94474"/>
    <w:rsid w:val="00D95578"/>
    <w:rsid w:val="00DA032E"/>
    <w:rsid w:val="00DA26DE"/>
    <w:rsid w:val="00DA6AAF"/>
    <w:rsid w:val="00DB1A2E"/>
    <w:rsid w:val="00DB3D4C"/>
    <w:rsid w:val="00DB5272"/>
    <w:rsid w:val="00DC3C13"/>
    <w:rsid w:val="00DC4CC0"/>
    <w:rsid w:val="00DC7106"/>
    <w:rsid w:val="00DC77A2"/>
    <w:rsid w:val="00DD03FF"/>
    <w:rsid w:val="00DD34AE"/>
    <w:rsid w:val="00DD3B14"/>
    <w:rsid w:val="00DD3CC6"/>
    <w:rsid w:val="00DD7A96"/>
    <w:rsid w:val="00DE2314"/>
    <w:rsid w:val="00DE3261"/>
    <w:rsid w:val="00DE403C"/>
    <w:rsid w:val="00DE7D5A"/>
    <w:rsid w:val="00DF70B7"/>
    <w:rsid w:val="00E02426"/>
    <w:rsid w:val="00E04C98"/>
    <w:rsid w:val="00E13361"/>
    <w:rsid w:val="00E14711"/>
    <w:rsid w:val="00E1495F"/>
    <w:rsid w:val="00E15695"/>
    <w:rsid w:val="00E162A1"/>
    <w:rsid w:val="00E2299F"/>
    <w:rsid w:val="00E23F39"/>
    <w:rsid w:val="00E24F4A"/>
    <w:rsid w:val="00E251EC"/>
    <w:rsid w:val="00E2601C"/>
    <w:rsid w:val="00E30B19"/>
    <w:rsid w:val="00E30E96"/>
    <w:rsid w:val="00E3154B"/>
    <w:rsid w:val="00E337AD"/>
    <w:rsid w:val="00E3661A"/>
    <w:rsid w:val="00E373D3"/>
    <w:rsid w:val="00E41F18"/>
    <w:rsid w:val="00E44DEE"/>
    <w:rsid w:val="00E458D3"/>
    <w:rsid w:val="00E471B2"/>
    <w:rsid w:val="00E51182"/>
    <w:rsid w:val="00E5129C"/>
    <w:rsid w:val="00E53399"/>
    <w:rsid w:val="00E5359B"/>
    <w:rsid w:val="00E55104"/>
    <w:rsid w:val="00E566E1"/>
    <w:rsid w:val="00E5692F"/>
    <w:rsid w:val="00E613AB"/>
    <w:rsid w:val="00E61C6F"/>
    <w:rsid w:val="00E61EC5"/>
    <w:rsid w:val="00E63C0D"/>
    <w:rsid w:val="00E63C88"/>
    <w:rsid w:val="00E707F1"/>
    <w:rsid w:val="00E70B1F"/>
    <w:rsid w:val="00E76508"/>
    <w:rsid w:val="00E77035"/>
    <w:rsid w:val="00E7759F"/>
    <w:rsid w:val="00E80BD1"/>
    <w:rsid w:val="00E8403D"/>
    <w:rsid w:val="00E90411"/>
    <w:rsid w:val="00E92FBF"/>
    <w:rsid w:val="00EA1F2B"/>
    <w:rsid w:val="00EA30B4"/>
    <w:rsid w:val="00EA36BD"/>
    <w:rsid w:val="00EA494D"/>
    <w:rsid w:val="00EB30A7"/>
    <w:rsid w:val="00EC585D"/>
    <w:rsid w:val="00EC5BBC"/>
    <w:rsid w:val="00EC60DA"/>
    <w:rsid w:val="00EC68C8"/>
    <w:rsid w:val="00ED071B"/>
    <w:rsid w:val="00ED13F4"/>
    <w:rsid w:val="00ED2708"/>
    <w:rsid w:val="00ED3FDB"/>
    <w:rsid w:val="00ED6371"/>
    <w:rsid w:val="00EE0752"/>
    <w:rsid w:val="00EE0FDD"/>
    <w:rsid w:val="00EE13A0"/>
    <w:rsid w:val="00EE174E"/>
    <w:rsid w:val="00EE498F"/>
    <w:rsid w:val="00EF1AA2"/>
    <w:rsid w:val="00EF2CE8"/>
    <w:rsid w:val="00EF3E01"/>
    <w:rsid w:val="00EF5A7D"/>
    <w:rsid w:val="00F026E6"/>
    <w:rsid w:val="00F04793"/>
    <w:rsid w:val="00F072EE"/>
    <w:rsid w:val="00F132A3"/>
    <w:rsid w:val="00F1391F"/>
    <w:rsid w:val="00F16A7F"/>
    <w:rsid w:val="00F21798"/>
    <w:rsid w:val="00F24C43"/>
    <w:rsid w:val="00F32583"/>
    <w:rsid w:val="00F34255"/>
    <w:rsid w:val="00F34EB2"/>
    <w:rsid w:val="00F3604D"/>
    <w:rsid w:val="00F401E1"/>
    <w:rsid w:val="00F40D9A"/>
    <w:rsid w:val="00F43C65"/>
    <w:rsid w:val="00F44578"/>
    <w:rsid w:val="00F50FF8"/>
    <w:rsid w:val="00F51246"/>
    <w:rsid w:val="00F54379"/>
    <w:rsid w:val="00F546A3"/>
    <w:rsid w:val="00F56202"/>
    <w:rsid w:val="00F5620F"/>
    <w:rsid w:val="00F61B55"/>
    <w:rsid w:val="00F61C26"/>
    <w:rsid w:val="00F6390D"/>
    <w:rsid w:val="00F654D5"/>
    <w:rsid w:val="00F66689"/>
    <w:rsid w:val="00F72164"/>
    <w:rsid w:val="00F75DFB"/>
    <w:rsid w:val="00F77581"/>
    <w:rsid w:val="00F837AF"/>
    <w:rsid w:val="00F83E5B"/>
    <w:rsid w:val="00F84ADF"/>
    <w:rsid w:val="00F85CC9"/>
    <w:rsid w:val="00F85F98"/>
    <w:rsid w:val="00F86CD2"/>
    <w:rsid w:val="00F95FAE"/>
    <w:rsid w:val="00F97E04"/>
    <w:rsid w:val="00FA43A4"/>
    <w:rsid w:val="00FB05DE"/>
    <w:rsid w:val="00FB19B2"/>
    <w:rsid w:val="00FB1B8A"/>
    <w:rsid w:val="00FB3193"/>
    <w:rsid w:val="00FB376F"/>
    <w:rsid w:val="00FB7C34"/>
    <w:rsid w:val="00FC0C34"/>
    <w:rsid w:val="00FC0D83"/>
    <w:rsid w:val="00FC1286"/>
    <w:rsid w:val="00FC465B"/>
    <w:rsid w:val="00FC4A86"/>
    <w:rsid w:val="00FD2735"/>
    <w:rsid w:val="00FD3827"/>
    <w:rsid w:val="00FD3A3D"/>
    <w:rsid w:val="00FD427B"/>
    <w:rsid w:val="00FD5A35"/>
    <w:rsid w:val="00FD62B3"/>
    <w:rsid w:val="00FE1022"/>
    <w:rsid w:val="00FE1413"/>
    <w:rsid w:val="00FE339A"/>
    <w:rsid w:val="00FE64C1"/>
    <w:rsid w:val="00FF0D18"/>
    <w:rsid w:val="00FF4791"/>
    <w:rsid w:val="00FF4CBD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D36672-256A-4DC7-AF9B-24BC70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FC0C34"/>
    <w:rPr>
      <w:rFonts w:ascii="Angsana New" w:hAnsi="Angsana New"/>
      <w:sz w:val="34"/>
      <w:szCs w:val="34"/>
    </w:rPr>
  </w:style>
  <w:style w:type="paragraph" w:styleId="a9">
    <w:name w:val="No Spacing"/>
    <w:uiPriority w:val="99"/>
    <w:qFormat/>
    <w:rsid w:val="00FC0C34"/>
    <w:rPr>
      <w:rFonts w:ascii="Calibri" w:eastAsia="Calibri" w:hAnsi="Calibri" w:cs="Cordia New"/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sid w:val="00D821AC"/>
    <w:rPr>
      <w:rFonts w:ascii="Angsana New" w:hAnsi="Angsana New"/>
      <w:sz w:val="34"/>
      <w:szCs w:val="34"/>
    </w:rPr>
  </w:style>
  <w:style w:type="table" w:styleId="aa">
    <w:name w:val="Table Grid"/>
    <w:basedOn w:val="a1"/>
    <w:rsid w:val="00D80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4D3AD2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rsid w:val="008F1D3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8F1D3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C759-4538-4C72-98F1-BE999FC2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สนเทศ</vt:lpstr>
      <vt:lpstr>สารสนเทศ</vt:lpstr>
    </vt:vector>
  </TitlesOfParts>
  <Company>EEEE</Company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</dc:title>
  <dc:creator>EEE</dc:creator>
  <cp:lastModifiedBy>user</cp:lastModifiedBy>
  <cp:revision>5</cp:revision>
  <cp:lastPrinted>2013-04-19T15:26:00Z</cp:lastPrinted>
  <dcterms:created xsi:type="dcterms:W3CDTF">2025-10-06T09:08:00Z</dcterms:created>
  <dcterms:modified xsi:type="dcterms:W3CDTF">2025-10-22T08:39:00Z</dcterms:modified>
</cp:coreProperties>
</file>